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33700" w14:textId="39BBD9BB" w:rsidR="000E2A01" w:rsidRDefault="00873459">
      <w:pPr>
        <w:rPr>
          <w:rFonts w:asciiTheme="majorHAnsi" w:eastAsia="Batang" w:hAnsiTheme="majorHAnsi"/>
          <w:color w:val="1F497D" w:themeColor="text2"/>
          <w:sz w:val="32"/>
          <w:szCs w:val="32"/>
        </w:rPr>
      </w:pPr>
      <w:r>
        <w:rPr>
          <w:rFonts w:asciiTheme="majorHAnsi" w:eastAsia="Batang" w:hAnsiTheme="majorHAnsi"/>
          <w:color w:val="1F497D" w:themeColor="text2"/>
          <w:sz w:val="32"/>
          <w:szCs w:val="32"/>
        </w:rPr>
        <w:t>+</w:t>
      </w:r>
    </w:p>
    <w:p w14:paraId="6661B85D" w14:textId="140599E8" w:rsidR="000E2A01" w:rsidRPr="00635622" w:rsidRDefault="000E2A01" w:rsidP="000E2A01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drawing>
          <wp:anchor distT="83880" distB="84240" distL="156420" distR="156060" simplePos="0" relativeHeight="251661312" behindDoc="0" locked="0" layoutInCell="1" allowOverlap="1" wp14:anchorId="0A990EE9" wp14:editId="2CDDCA00">
            <wp:simplePos x="0" y="0"/>
            <wp:positionH relativeFrom="column">
              <wp:posOffset>6429375</wp:posOffset>
            </wp:positionH>
            <wp:positionV relativeFrom="paragraph">
              <wp:posOffset>-157480</wp:posOffset>
            </wp:positionV>
            <wp:extent cx="0" cy="296545"/>
            <wp:effectExtent l="0" t="0" r="0" b="0"/>
            <wp:wrapNone/>
            <wp:docPr id="1" name="In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48"/>
          <w:szCs w:val="48"/>
        </w:rPr>
        <w:drawing>
          <wp:anchor distT="83880" distB="84240" distL="156420" distR="156060" simplePos="0" relativeHeight="251660288" behindDoc="0" locked="0" layoutInCell="1" allowOverlap="1" wp14:anchorId="539B352B" wp14:editId="0453A44B">
            <wp:simplePos x="0" y="0"/>
            <wp:positionH relativeFrom="column">
              <wp:posOffset>2933700</wp:posOffset>
            </wp:positionH>
            <wp:positionV relativeFrom="paragraph">
              <wp:posOffset>394970</wp:posOffset>
            </wp:positionV>
            <wp:extent cx="0" cy="296545"/>
            <wp:effectExtent l="0" t="0" r="0" b="0"/>
            <wp:wrapNone/>
            <wp:docPr id="2" name="In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5622">
        <w:rPr>
          <w:rFonts w:ascii="Algerian" w:hAnsi="Algerian"/>
          <w:sz w:val="48"/>
          <w:szCs w:val="48"/>
        </w:rPr>
        <w:t xml:space="preserve">Weekly Planner:     All science week </w:t>
      </w:r>
      <w:r w:rsidRPr="00265C9E">
        <w:rPr>
          <w:rFonts w:ascii="Algerian" w:hAnsi="Algerian"/>
          <w:sz w:val="48"/>
          <w:szCs w:val="48"/>
        </w:rPr>
        <w:t xml:space="preserve">of </w:t>
      </w:r>
      <w:r w:rsidR="00FF63B0">
        <w:rPr>
          <w:rFonts w:ascii="Algerian" w:hAnsi="Algerian"/>
          <w:sz w:val="48"/>
          <w:szCs w:val="48"/>
        </w:rPr>
        <w:t>2.</w:t>
      </w:r>
      <w:r w:rsidR="008251C8">
        <w:rPr>
          <w:rFonts w:ascii="Algerian" w:hAnsi="Algerian"/>
          <w:sz w:val="48"/>
          <w:szCs w:val="48"/>
        </w:rPr>
        <w:t>11</w:t>
      </w:r>
      <w:r w:rsidR="00AB20C3">
        <w:rPr>
          <w:rFonts w:ascii="Algerian" w:hAnsi="Algerian"/>
          <w:sz w:val="48"/>
          <w:szCs w:val="48"/>
        </w:rPr>
        <w:t>.19</w:t>
      </w:r>
      <w:r w:rsidRPr="00265C9E">
        <w:rPr>
          <w:noProof/>
        </w:rPr>
        <w:t xml:space="preserve">                                  </w:t>
      </w:r>
      <w:r w:rsidRPr="00265C9E">
        <w:rPr>
          <w:noProof/>
        </w:rPr>
        <w:drawing>
          <wp:inline distT="0" distB="0" distL="0" distR="0" wp14:anchorId="17D2736B" wp14:editId="7FA27CC0">
            <wp:extent cx="1391189" cy="647700"/>
            <wp:effectExtent l="0" t="0" r="0" b="0"/>
            <wp:docPr id="3" name="Picture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06" cy="6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F132" w14:textId="27B9F76C" w:rsidR="00FB2DDE" w:rsidRPr="00012C90" w:rsidRDefault="000E2A01" w:rsidP="00012C90">
      <w:pPr>
        <w:pStyle w:val="NormalWeb"/>
        <w:rPr>
          <w:color w:val="FF0000"/>
          <w:sz w:val="22"/>
          <w:szCs w:val="22"/>
        </w:rPr>
      </w:pPr>
      <w:r w:rsidRPr="00635622">
        <w:rPr>
          <w:rFonts w:ascii="Aharoni" w:hAnsi="Aharoni" w:cs="Aharoni"/>
          <w:b/>
          <w:sz w:val="28"/>
          <w:szCs w:val="28"/>
          <w:u w:val="single"/>
        </w:rPr>
        <w:t>Objectives for the week</w:t>
      </w:r>
      <w:r w:rsidR="000D3B05">
        <w:rPr>
          <w:rFonts w:ascii="Aharoni" w:hAnsi="Aharoni" w:cs="Aharoni"/>
          <w:b/>
          <w:sz w:val="28"/>
          <w:szCs w:val="28"/>
          <w:u w:val="single"/>
        </w:rPr>
        <w:t>:</w:t>
      </w:r>
      <w:r w:rsidR="00012C90">
        <w:rPr>
          <w:rFonts w:ascii="Aharoni" w:hAnsi="Aharoni" w:cs="Aharoni"/>
          <w:sz w:val="28"/>
          <w:szCs w:val="28"/>
        </w:rPr>
        <w:t xml:space="preserve">  </w:t>
      </w:r>
      <w:r w:rsidR="000D3B05" w:rsidRPr="002C0B59">
        <w:rPr>
          <w:b/>
          <w:color w:val="FF0000"/>
          <w:sz w:val="22"/>
          <w:szCs w:val="22"/>
        </w:rPr>
        <w:t>Bio.3.1 Explain how traits are determined by the structure and function of DNA. Bio.4.1 Understand how biological molecules are essential to the survival of living organisms.</w:t>
      </w:r>
      <w:r w:rsidR="000D3B05" w:rsidRPr="000D3B05">
        <w:rPr>
          <w:color w:val="FF0000"/>
          <w:sz w:val="22"/>
          <w:szCs w:val="22"/>
        </w:rPr>
        <w:t xml:space="preserve"> </w:t>
      </w:r>
      <w:r w:rsidR="00012C90">
        <w:rPr>
          <w:color w:val="FF0000"/>
          <w:sz w:val="22"/>
          <w:szCs w:val="22"/>
        </w:rPr>
        <w:t xml:space="preserve">  </w:t>
      </w:r>
      <w:r w:rsidR="00012C90" w:rsidRPr="009742A0">
        <w:rPr>
          <w:color w:val="7030A0"/>
          <w:sz w:val="16"/>
          <w:szCs w:val="16"/>
        </w:rPr>
        <w:t>Chm.1.2.1 Compare (qualitatively) the relative strengths of ionic, covalent, and metallic bonds. Chm.1.2.2 Infer the type of bond and chemical formula formed between atoms. Chm.1.2.3 Compare inter- and intra- particle forces. Chm.1.2.4 Interpret the name and formula of compounds using IUPAC convention. Chm.1.2.5 Compare the properties of ionic, covalent, metallic, and network compounds.</w:t>
      </w:r>
    </w:p>
    <w:p w14:paraId="29E76873" w14:textId="1415612F" w:rsidR="00FB2DDE" w:rsidRPr="009742A0" w:rsidRDefault="004A3897" w:rsidP="004A3897">
      <w:pPr>
        <w:pStyle w:val="Default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9742A0">
        <w:rPr>
          <w:rFonts w:ascii="Arial" w:hAnsi="Arial" w:cs="Arial"/>
          <w:b/>
          <w:bCs/>
          <w:sz w:val="22"/>
          <w:szCs w:val="22"/>
        </w:rPr>
        <w:t xml:space="preserve">**Science gaming portal:  </w:t>
      </w:r>
      <w:hyperlink r:id="rId8" w:history="1">
        <w:r w:rsidRPr="009742A0">
          <w:rPr>
            <w:rStyle w:val="Hyperlink"/>
            <w:rFonts w:ascii="Arial" w:hAnsi="Arial" w:cs="Arial"/>
            <w:b/>
            <w:bCs/>
            <w:sz w:val="22"/>
            <w:szCs w:val="22"/>
          </w:rPr>
          <w:t>https://fold.it/portal/</w:t>
        </w:r>
      </w:hyperlink>
      <w:r w:rsidRPr="009742A0">
        <w:rPr>
          <w:rFonts w:ascii="Arial" w:hAnsi="Arial" w:cs="Arial"/>
          <w:b/>
          <w:bCs/>
          <w:sz w:val="22"/>
          <w:szCs w:val="22"/>
        </w:rPr>
        <w:t xml:space="preserve">  </w:t>
      </w:r>
    </w:p>
    <w:tbl>
      <w:tblPr>
        <w:tblStyle w:val="TableGrid"/>
        <w:tblW w:w="0" w:type="auto"/>
        <w:tblInd w:w="-13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3765"/>
        <w:gridCol w:w="3915"/>
      </w:tblGrid>
      <w:tr w:rsidR="000E2A01" w14:paraId="4792939A" w14:textId="77777777" w:rsidTr="009B1277">
        <w:tc>
          <w:tcPr>
            <w:tcW w:w="1725" w:type="dxa"/>
          </w:tcPr>
          <w:p w14:paraId="41AB363B" w14:textId="77777777" w:rsidR="000E2A01" w:rsidRPr="005B6313" w:rsidRDefault="000E2A01" w:rsidP="0044216F">
            <w:pPr>
              <w:rPr>
                <w:rFonts w:ascii="Lobster" w:hAnsi="Lobster"/>
                <w:sz w:val="32"/>
                <w:szCs w:val="32"/>
              </w:rPr>
            </w:pPr>
            <w:r w:rsidRPr="005B6313">
              <w:rPr>
                <w:rFonts w:ascii="Lobster" w:hAnsi="Lobster"/>
                <w:sz w:val="32"/>
                <w:szCs w:val="32"/>
              </w:rPr>
              <w:t>Day</w:t>
            </w:r>
          </w:p>
        </w:tc>
        <w:tc>
          <w:tcPr>
            <w:tcW w:w="3765" w:type="dxa"/>
          </w:tcPr>
          <w:p w14:paraId="604C4EBF" w14:textId="09637508" w:rsidR="000E2A01" w:rsidRPr="005B6313" w:rsidRDefault="000E2A01" w:rsidP="0044216F">
            <w:pPr>
              <w:rPr>
                <w:rFonts w:ascii="Lobster" w:hAnsi="Lobster"/>
                <w:color w:val="7030A0"/>
                <w:sz w:val="32"/>
                <w:szCs w:val="32"/>
              </w:rPr>
            </w:pPr>
            <w:r w:rsidRPr="005B6313">
              <w:rPr>
                <w:rFonts w:ascii="Lobster" w:hAnsi="Lobster"/>
                <w:color w:val="FF3300"/>
                <w:sz w:val="32"/>
                <w:szCs w:val="32"/>
              </w:rPr>
              <w:t>Biology</w:t>
            </w:r>
            <w:r w:rsidRPr="005B6313">
              <w:rPr>
                <w:rFonts w:ascii="Lobster" w:hAnsi="Lobster"/>
                <w:color w:val="1F497D" w:themeColor="text2"/>
                <w:sz w:val="32"/>
                <w:szCs w:val="32"/>
              </w:rPr>
              <w:t xml:space="preserve"> </w:t>
            </w:r>
          </w:p>
        </w:tc>
        <w:tc>
          <w:tcPr>
            <w:tcW w:w="3915" w:type="dxa"/>
          </w:tcPr>
          <w:p w14:paraId="6A75E301" w14:textId="478D5DCB" w:rsidR="000E2A01" w:rsidRPr="00AB20C3" w:rsidRDefault="000E2A01" w:rsidP="0044216F">
            <w:pPr>
              <w:rPr>
                <w:rFonts w:ascii="Lobster" w:hAnsi="Lobster"/>
                <w:color w:val="7030A0"/>
                <w:sz w:val="32"/>
                <w:szCs w:val="32"/>
              </w:rPr>
            </w:pPr>
            <w:r w:rsidRPr="00AB20C3">
              <w:rPr>
                <w:rFonts w:ascii="Lobster" w:hAnsi="Lobster"/>
                <w:color w:val="7030A0"/>
                <w:sz w:val="32"/>
                <w:szCs w:val="32"/>
              </w:rPr>
              <w:t xml:space="preserve">Chemistry </w:t>
            </w:r>
          </w:p>
        </w:tc>
      </w:tr>
      <w:tr w:rsidR="000E2A01" w14:paraId="3C173587" w14:textId="77777777" w:rsidTr="009B1277">
        <w:tc>
          <w:tcPr>
            <w:tcW w:w="1725" w:type="dxa"/>
          </w:tcPr>
          <w:p w14:paraId="5D35468C" w14:textId="70BD24C7" w:rsidR="000E2A01" w:rsidRPr="005B6313" w:rsidRDefault="000E2A01" w:rsidP="00AB20C3">
            <w:pPr>
              <w:rPr>
                <w:rFonts w:ascii="Lobster" w:hAnsi="Lobster"/>
                <w:sz w:val="32"/>
                <w:szCs w:val="32"/>
              </w:rPr>
            </w:pPr>
            <w:r w:rsidRPr="005B6313">
              <w:rPr>
                <w:rFonts w:ascii="Lobster" w:hAnsi="Lobster"/>
                <w:sz w:val="32"/>
                <w:szCs w:val="32"/>
              </w:rPr>
              <w:t xml:space="preserve">Mon  </w:t>
            </w:r>
            <w:r w:rsidR="00FF63B0">
              <w:rPr>
                <w:rFonts w:ascii="Lobster" w:hAnsi="Lobster"/>
                <w:sz w:val="32"/>
                <w:szCs w:val="32"/>
              </w:rPr>
              <w:t>2.</w:t>
            </w:r>
            <w:r w:rsidR="00241906">
              <w:rPr>
                <w:rFonts w:ascii="Lobster" w:hAnsi="Lobster"/>
                <w:sz w:val="32"/>
                <w:szCs w:val="32"/>
              </w:rPr>
              <w:t>11</w:t>
            </w:r>
          </w:p>
        </w:tc>
        <w:tc>
          <w:tcPr>
            <w:tcW w:w="3765" w:type="dxa"/>
          </w:tcPr>
          <w:p w14:paraId="757A2CA8" w14:textId="040ABDFB" w:rsidR="008E4FCE" w:rsidRPr="002C0B59" w:rsidRDefault="0092346E" w:rsidP="0044216F">
            <w:pPr>
              <w:rPr>
                <w:rFonts w:ascii="Arial Rounded MT Bold" w:hAnsi="Arial Rounded MT Bold"/>
                <w:color w:val="FF0000"/>
                <w:sz w:val="24"/>
                <w:szCs w:val="24"/>
              </w:rPr>
            </w:pPr>
            <w:r w:rsidRPr="002C0B59">
              <w:rPr>
                <w:rFonts w:ascii="Arial Rounded MT Bold" w:hAnsi="Arial Rounded MT Bold"/>
                <w:color w:val="FF0000"/>
                <w:sz w:val="24"/>
                <w:szCs w:val="24"/>
              </w:rPr>
              <w:t>DNA discovery lab</w:t>
            </w:r>
            <w:r w:rsidR="002D1715" w:rsidRPr="002C0B59">
              <w:rPr>
                <w:rFonts w:ascii="Arial Rounded MT Bold" w:hAnsi="Arial Rounded MT Bold"/>
                <w:color w:val="FF0000"/>
                <w:sz w:val="24"/>
                <w:szCs w:val="24"/>
              </w:rPr>
              <w:t>- timed</w:t>
            </w:r>
          </w:p>
          <w:p w14:paraId="2B26F6E3" w14:textId="070BBA0B" w:rsidR="0067687B" w:rsidRPr="002C0B59" w:rsidRDefault="00464A8D" w:rsidP="0044216F">
            <w:pPr>
              <w:rPr>
                <w:rFonts w:ascii="Arial Rounded MT Bold" w:hAnsi="Arial Rounded MT Bold"/>
                <w:color w:val="FF0000"/>
                <w:sz w:val="24"/>
                <w:szCs w:val="24"/>
              </w:rPr>
            </w:pPr>
            <w:hyperlink r:id="rId9" w:history="1">
              <w:r w:rsidR="0067687B" w:rsidRPr="002C0B59">
                <w:rPr>
                  <w:rStyle w:val="Hyperlink"/>
                  <w:rFonts w:ascii="Arial Rounded MT Bold" w:hAnsi="Arial Rounded MT Bold"/>
                  <w:sz w:val="24"/>
                  <w:szCs w:val="24"/>
                </w:rPr>
                <w:t>https://learn.genetics.utah.edu/content/basics/builddna/</w:t>
              </w:r>
            </w:hyperlink>
            <w:r w:rsidR="0067687B" w:rsidRPr="002C0B59">
              <w:rPr>
                <w:rFonts w:ascii="Arial Rounded MT Bold" w:hAnsi="Arial Rounded MT Bold"/>
                <w:color w:val="FF0000"/>
                <w:sz w:val="24"/>
                <w:szCs w:val="24"/>
              </w:rPr>
              <w:t xml:space="preserve"> </w:t>
            </w:r>
          </w:p>
          <w:p w14:paraId="349F30DD" w14:textId="79993E38" w:rsidR="002D1715" w:rsidRPr="002C0B59" w:rsidRDefault="00464A8D" w:rsidP="0044216F">
            <w:pPr>
              <w:rPr>
                <w:rFonts w:ascii="Arial Rounded MT Bold" w:hAnsi="Arial Rounded MT Bold"/>
                <w:color w:val="FF0000"/>
                <w:sz w:val="16"/>
                <w:szCs w:val="16"/>
              </w:rPr>
            </w:pPr>
            <w:hyperlink r:id="rId10" w:history="1">
              <w:r w:rsidR="002D1715" w:rsidRPr="002C0B59">
                <w:rPr>
                  <w:rStyle w:val="Hyperlink"/>
                  <w:rFonts w:ascii="Arial Rounded MT Bold" w:hAnsi="Arial Rounded MT Bold"/>
                  <w:sz w:val="16"/>
                  <w:szCs w:val="16"/>
                </w:rPr>
                <w:t>https://www.online-stopwatch.com/classroom-timers/</w:t>
              </w:r>
            </w:hyperlink>
            <w:r w:rsidR="002D1715" w:rsidRPr="002C0B59">
              <w:rPr>
                <w:rFonts w:ascii="Arial Rounded MT Bold" w:hAnsi="Arial Rounded MT Bold"/>
                <w:color w:val="FF0000"/>
                <w:sz w:val="16"/>
                <w:szCs w:val="16"/>
              </w:rPr>
              <w:t xml:space="preserve"> </w:t>
            </w:r>
          </w:p>
          <w:p w14:paraId="61FAD43C" w14:textId="7547C44E" w:rsidR="0092346E" w:rsidRPr="002C0B59" w:rsidRDefault="0092346E" w:rsidP="0044216F">
            <w:pPr>
              <w:rPr>
                <w:rFonts w:ascii="Arial Rounded MT Bold" w:hAnsi="Arial Rounded MT Bold"/>
                <w:color w:val="FF0000"/>
                <w:sz w:val="24"/>
                <w:szCs w:val="24"/>
              </w:rPr>
            </w:pPr>
            <w:r w:rsidRPr="002C0B59">
              <w:rPr>
                <w:rFonts w:ascii="Arial Rounded MT Bold" w:hAnsi="Arial Rounded MT Bold"/>
                <w:color w:val="FF0000"/>
                <w:sz w:val="24"/>
                <w:szCs w:val="24"/>
              </w:rPr>
              <w:t>NOTES:  DNA structure and function</w:t>
            </w:r>
          </w:p>
          <w:p w14:paraId="26370408" w14:textId="67EAB840" w:rsidR="002D1715" w:rsidRPr="002C0B59" w:rsidRDefault="002D1715" w:rsidP="0044216F">
            <w:pPr>
              <w:rPr>
                <w:rFonts w:ascii="Arial Rounded MT Bold" w:hAnsi="Arial Rounded MT Bold"/>
                <w:color w:val="FF0000"/>
                <w:sz w:val="24"/>
                <w:szCs w:val="24"/>
              </w:rPr>
            </w:pPr>
            <w:proofErr w:type="spellStart"/>
            <w:r w:rsidRPr="002C0B59">
              <w:rPr>
                <w:rFonts w:ascii="Arial Rounded MT Bold" w:hAnsi="Arial Rounded MT Bold"/>
                <w:color w:val="FF0000"/>
                <w:sz w:val="24"/>
                <w:szCs w:val="24"/>
              </w:rPr>
              <w:t>DNAi</w:t>
            </w:r>
            <w:proofErr w:type="spellEnd"/>
            <w:r w:rsidRPr="002C0B59">
              <w:rPr>
                <w:rFonts w:ascii="Arial Rounded MT Bold" w:hAnsi="Arial Rounded MT Bold"/>
                <w:color w:val="FF0000"/>
                <w:sz w:val="24"/>
                <w:szCs w:val="24"/>
              </w:rPr>
              <w:t xml:space="preserve">  virtual #1</w:t>
            </w:r>
          </w:p>
          <w:p w14:paraId="66D176EC" w14:textId="77777777" w:rsidR="0092346E" w:rsidRPr="002C0B59" w:rsidRDefault="002D1715" w:rsidP="009742A0">
            <w:pPr>
              <w:rPr>
                <w:rFonts w:ascii="Arial Rounded MT Bold" w:hAnsi="Arial Rounded MT Bold"/>
                <w:color w:val="FF0000"/>
                <w:sz w:val="24"/>
                <w:szCs w:val="24"/>
              </w:rPr>
            </w:pPr>
            <w:r w:rsidRPr="002C0B59">
              <w:rPr>
                <w:rFonts w:ascii="Arial Rounded MT Bold" w:hAnsi="Arial Rounded MT Bold"/>
                <w:color w:val="FF0000"/>
                <w:sz w:val="24"/>
                <w:szCs w:val="24"/>
              </w:rPr>
              <w:t xml:space="preserve">*HW= Finish </w:t>
            </w:r>
            <w:proofErr w:type="spellStart"/>
            <w:r w:rsidRPr="002C0B59">
              <w:rPr>
                <w:rFonts w:ascii="Arial Rounded MT Bold" w:hAnsi="Arial Rounded MT Bold"/>
                <w:color w:val="FF0000"/>
                <w:sz w:val="24"/>
                <w:szCs w:val="24"/>
              </w:rPr>
              <w:t>DNAi</w:t>
            </w:r>
            <w:proofErr w:type="spellEnd"/>
            <w:r w:rsidRPr="002C0B59">
              <w:rPr>
                <w:rFonts w:ascii="Arial Rounded MT Bold" w:hAnsi="Arial Rounded MT Bold"/>
                <w:color w:val="FF0000"/>
                <w:sz w:val="24"/>
                <w:szCs w:val="24"/>
              </w:rPr>
              <w:t xml:space="preserve"> #1 </w:t>
            </w:r>
            <w:r w:rsidR="009742A0" w:rsidRPr="002C0B59">
              <w:rPr>
                <w:rFonts w:ascii="Arial Rounded MT Bold" w:hAnsi="Arial Rounded MT Bold"/>
                <w:color w:val="FF0000"/>
                <w:sz w:val="24"/>
                <w:szCs w:val="24"/>
              </w:rPr>
              <w:t>(</w:t>
            </w:r>
            <w:proofErr w:type="spellStart"/>
            <w:r w:rsidR="009742A0" w:rsidRPr="002C0B59">
              <w:rPr>
                <w:rFonts w:ascii="Arial Rounded MT Bold" w:hAnsi="Arial Rounded MT Bold"/>
                <w:color w:val="FF0000"/>
                <w:sz w:val="24"/>
                <w:szCs w:val="24"/>
              </w:rPr>
              <w:t>pg</w:t>
            </w:r>
            <w:proofErr w:type="spellEnd"/>
            <w:r w:rsidR="009742A0" w:rsidRPr="002C0B59">
              <w:rPr>
                <w:rFonts w:ascii="Arial Rounded MT Bold" w:hAnsi="Arial Rounded MT Bold"/>
                <w:color w:val="FF0000"/>
                <w:sz w:val="24"/>
                <w:szCs w:val="24"/>
              </w:rPr>
              <w:t xml:space="preserve"> 11&amp;12)</w:t>
            </w:r>
          </w:p>
          <w:p w14:paraId="3FB766DD" w14:textId="212E4D14" w:rsidR="009742A0" w:rsidRPr="002C0B59" w:rsidRDefault="00464A8D" w:rsidP="009742A0">
            <w:pPr>
              <w:rPr>
                <w:rFonts w:ascii="Arial Rounded MT Bold" w:hAnsi="Arial Rounded MT Bold"/>
                <w:color w:val="FF0000"/>
                <w:sz w:val="20"/>
                <w:szCs w:val="20"/>
                <w:highlight w:val="yellow"/>
              </w:rPr>
            </w:pPr>
            <w:hyperlink r:id="rId11" w:history="1">
              <w:r w:rsidR="009742A0" w:rsidRPr="002C0B59">
                <w:rPr>
                  <w:rStyle w:val="Hyperlink"/>
                  <w:rFonts w:ascii="Arial Rounded MT Bold" w:hAnsi="Arial Rounded MT Bold"/>
                  <w:sz w:val="20"/>
                  <w:szCs w:val="20"/>
                </w:rPr>
                <w:t>http://www.dnai.org/timeline/index.html</w:t>
              </w:r>
            </w:hyperlink>
            <w:r w:rsidR="009742A0" w:rsidRPr="002C0B59">
              <w:rPr>
                <w:rFonts w:ascii="Arial Rounded MT Bold" w:hAnsi="Arial Rounded MT Bold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915" w:type="dxa"/>
          </w:tcPr>
          <w:p w14:paraId="24C1BA5D" w14:textId="77777777" w:rsidR="008E4FCE" w:rsidRPr="002C0B59" w:rsidRDefault="002D1715" w:rsidP="00765EAD">
            <w:pPr>
              <w:rPr>
                <w:rFonts w:ascii="Arial Rounded MT Bold" w:hAnsi="Arial Rounded MT Bold"/>
                <w:color w:val="7030A0"/>
                <w:sz w:val="24"/>
                <w:szCs w:val="24"/>
              </w:rPr>
            </w:pPr>
            <w:r w:rsidRPr="002C0B59">
              <w:rPr>
                <w:rFonts w:ascii="Arial Rounded MT Bold" w:hAnsi="Arial Rounded MT Bold"/>
                <w:color w:val="7030A0"/>
                <w:sz w:val="24"/>
                <w:szCs w:val="24"/>
              </w:rPr>
              <w:t>Inquiry lab:  salt vs. sugar</w:t>
            </w:r>
          </w:p>
          <w:p w14:paraId="43F4D52E" w14:textId="77777777" w:rsidR="002D1715" w:rsidRPr="002C0B59" w:rsidRDefault="00464A8D" w:rsidP="00765EAD">
            <w:pPr>
              <w:rPr>
                <w:rFonts w:ascii="Arial Rounded MT Bold" w:hAnsi="Arial Rounded MT Bold"/>
                <w:color w:val="7030A0"/>
                <w:sz w:val="16"/>
                <w:szCs w:val="16"/>
              </w:rPr>
            </w:pPr>
            <w:hyperlink r:id="rId12" w:history="1">
              <w:r w:rsidR="002D1715" w:rsidRPr="002C0B59">
                <w:rPr>
                  <w:rStyle w:val="Hyperlink"/>
                  <w:rFonts w:ascii="Arial Rounded MT Bold" w:hAnsi="Arial Rounded MT Bold"/>
                  <w:sz w:val="16"/>
                  <w:szCs w:val="16"/>
                </w:rPr>
                <w:t>https://phet.colorado.edu/en/simulation/sugar-and-salt-solutions</w:t>
              </w:r>
            </w:hyperlink>
            <w:r w:rsidR="002D1715" w:rsidRPr="002C0B59">
              <w:rPr>
                <w:rFonts w:ascii="Arial Rounded MT Bold" w:hAnsi="Arial Rounded MT Bold"/>
                <w:color w:val="7030A0"/>
                <w:sz w:val="16"/>
                <w:szCs w:val="16"/>
              </w:rPr>
              <w:t xml:space="preserve">  </w:t>
            </w:r>
          </w:p>
          <w:p w14:paraId="3F67E3BC" w14:textId="416EC4F0" w:rsidR="00711C0D" w:rsidRPr="002C0B59" w:rsidRDefault="00711C0D" w:rsidP="00765EAD">
            <w:pPr>
              <w:rPr>
                <w:rFonts w:ascii="Arial Rounded MT Bold" w:hAnsi="Arial Rounded MT Bold"/>
                <w:color w:val="7030A0"/>
                <w:sz w:val="24"/>
                <w:szCs w:val="24"/>
              </w:rPr>
            </w:pPr>
            <w:r w:rsidRPr="002C0B59">
              <w:rPr>
                <w:rFonts w:ascii="Arial Rounded MT Bold" w:hAnsi="Arial Rounded MT Bold"/>
                <w:color w:val="7030A0"/>
                <w:sz w:val="24"/>
                <w:szCs w:val="24"/>
              </w:rPr>
              <w:t>NOTES:  Ionic bonding vs. covalent bonding</w:t>
            </w:r>
          </w:p>
          <w:p w14:paraId="63BD43E2" w14:textId="75A60965" w:rsidR="009742A0" w:rsidRPr="002C0B59" w:rsidRDefault="004E7B57" w:rsidP="00765EAD">
            <w:pPr>
              <w:rPr>
                <w:rFonts w:ascii="Arial Rounded MT Bold" w:hAnsi="Arial Rounded MT Bold"/>
                <w:color w:val="7030A0"/>
                <w:sz w:val="24"/>
                <w:szCs w:val="24"/>
              </w:rPr>
            </w:pPr>
            <w:r w:rsidRPr="002C0B59">
              <w:rPr>
                <w:rFonts w:ascii="Arial Rounded MT Bold" w:hAnsi="Arial Rounded MT Bold"/>
                <w:color w:val="7030A0"/>
                <w:sz w:val="24"/>
                <w:szCs w:val="24"/>
              </w:rPr>
              <w:t>TEAM PRACTICE:  Ionic/covalent and electrons</w:t>
            </w:r>
          </w:p>
          <w:p w14:paraId="73F087DD" w14:textId="77777777" w:rsidR="009742A0" w:rsidRPr="002C0B59" w:rsidRDefault="009742A0" w:rsidP="00765EAD">
            <w:pPr>
              <w:rPr>
                <w:rFonts w:ascii="Arial Rounded MT Bold" w:hAnsi="Arial Rounded MT Bold"/>
                <w:color w:val="7030A0"/>
                <w:sz w:val="24"/>
                <w:szCs w:val="24"/>
              </w:rPr>
            </w:pPr>
          </w:p>
          <w:p w14:paraId="01C6A0E5" w14:textId="6EE21FF2" w:rsidR="004E7B57" w:rsidRPr="002C0B59" w:rsidRDefault="004E7B57" w:rsidP="00765EAD">
            <w:pPr>
              <w:rPr>
                <w:rFonts w:ascii="Arial Rounded MT Bold" w:hAnsi="Arial Rounded MT Bold"/>
                <w:color w:val="7030A0"/>
                <w:sz w:val="16"/>
                <w:szCs w:val="16"/>
                <w:highlight w:val="yellow"/>
              </w:rPr>
            </w:pPr>
            <w:r w:rsidRPr="002C0B59">
              <w:rPr>
                <w:rFonts w:ascii="Arial Rounded MT Bold" w:hAnsi="Arial Rounded MT Bold"/>
                <w:color w:val="7030A0"/>
                <w:sz w:val="24"/>
                <w:szCs w:val="24"/>
              </w:rPr>
              <w:t>*HW=</w:t>
            </w:r>
            <w:r w:rsidR="009742A0" w:rsidRPr="002C0B59">
              <w:rPr>
                <w:rFonts w:ascii="Arial Rounded MT Bold" w:hAnsi="Arial Rounded MT Bold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9742A0" w:rsidRPr="002C0B59">
              <w:rPr>
                <w:rFonts w:ascii="Arial Rounded MT Bold" w:hAnsi="Arial Rounded MT Bold"/>
                <w:color w:val="7030A0"/>
                <w:sz w:val="24"/>
                <w:szCs w:val="24"/>
              </w:rPr>
              <w:t>phet</w:t>
            </w:r>
            <w:proofErr w:type="spellEnd"/>
            <w:r w:rsidR="009742A0" w:rsidRPr="002C0B59">
              <w:rPr>
                <w:rFonts w:ascii="Arial Rounded MT Bold" w:hAnsi="Arial Rounded MT Bold"/>
                <w:color w:val="7030A0"/>
                <w:sz w:val="24"/>
                <w:szCs w:val="24"/>
              </w:rPr>
              <w:t xml:space="preserve"> build a molecule, </w:t>
            </w:r>
            <w:proofErr w:type="spellStart"/>
            <w:r w:rsidR="009742A0" w:rsidRPr="002C0B59">
              <w:rPr>
                <w:rFonts w:ascii="Arial Rounded MT Bold" w:hAnsi="Arial Rounded MT Bold"/>
                <w:color w:val="7030A0"/>
                <w:sz w:val="24"/>
                <w:szCs w:val="24"/>
              </w:rPr>
              <w:t>pg</w:t>
            </w:r>
            <w:proofErr w:type="spellEnd"/>
            <w:r w:rsidR="009742A0" w:rsidRPr="002C0B59">
              <w:rPr>
                <w:rFonts w:ascii="Arial Rounded MT Bold" w:hAnsi="Arial Rounded MT Bold"/>
                <w:color w:val="7030A0"/>
                <w:sz w:val="24"/>
                <w:szCs w:val="24"/>
              </w:rPr>
              <w:t xml:space="preserve"> 38-39.</w:t>
            </w:r>
          </w:p>
        </w:tc>
      </w:tr>
      <w:tr w:rsidR="000E2A01" w14:paraId="48D6B5FB" w14:textId="77777777" w:rsidTr="00FB2DDE">
        <w:trPr>
          <w:trHeight w:val="1947"/>
        </w:trPr>
        <w:tc>
          <w:tcPr>
            <w:tcW w:w="1725" w:type="dxa"/>
          </w:tcPr>
          <w:p w14:paraId="616D48B2" w14:textId="77777777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Tues</w:t>
            </w:r>
          </w:p>
          <w:p w14:paraId="388ABE8A" w14:textId="1EE01D21" w:rsidR="000E2A01" w:rsidRDefault="00FF63B0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2.</w:t>
            </w:r>
            <w:r w:rsidR="00241906">
              <w:rPr>
                <w:rFonts w:ascii="Lobster" w:hAnsi="Lobster"/>
                <w:sz w:val="28"/>
                <w:szCs w:val="28"/>
              </w:rPr>
              <w:t>12</w:t>
            </w:r>
          </w:p>
          <w:p w14:paraId="3DBC80DC" w14:textId="77777777" w:rsidR="000E2A01" w:rsidRPr="00480826" w:rsidRDefault="000E2A01" w:rsidP="0044216F">
            <w:pPr>
              <w:rPr>
                <w:rFonts w:ascii="Arial Black" w:hAnsi="Arial Black" w:cs="Aharoni"/>
                <w:color w:val="CC00CC"/>
                <w:sz w:val="20"/>
                <w:szCs w:val="20"/>
              </w:rPr>
            </w:pPr>
            <w:r w:rsidRPr="00480826">
              <w:rPr>
                <w:rFonts w:ascii="Arial Black" w:hAnsi="Arial Black" w:cs="Aharoni"/>
                <w:color w:val="CC00CC"/>
                <w:sz w:val="20"/>
                <w:szCs w:val="20"/>
              </w:rPr>
              <w:t>STUDY BUDDIES!</w:t>
            </w:r>
          </w:p>
        </w:tc>
        <w:tc>
          <w:tcPr>
            <w:tcW w:w="3765" w:type="dxa"/>
          </w:tcPr>
          <w:p w14:paraId="6E24C940" w14:textId="77777777" w:rsidR="002F7B28" w:rsidRDefault="002F7B28" w:rsidP="002F7B28">
            <w:pPr>
              <w:rPr>
                <w:rFonts w:ascii="Arial Rounded MT Bold" w:hAnsi="Arial Rounded MT Bold"/>
                <w:color w:val="FF0000"/>
                <w:sz w:val="40"/>
                <w:szCs w:val="40"/>
              </w:rPr>
            </w:pPr>
          </w:p>
          <w:p w14:paraId="14497E69" w14:textId="3DC7F84A" w:rsidR="00FC21B8" w:rsidRPr="00D300E9" w:rsidRDefault="00FC21B8" w:rsidP="00FC21B8">
            <w:pPr>
              <w:rPr>
                <w:rFonts w:ascii="Arial Rounded MT Bold" w:hAnsi="Arial Rounded MT Bold"/>
                <w:color w:val="FF0000"/>
                <w:sz w:val="44"/>
                <w:szCs w:val="44"/>
              </w:rPr>
            </w:pPr>
            <w:r w:rsidRPr="00D300E9">
              <w:rPr>
                <w:rFonts w:ascii="Arial Rounded MT Bold" w:hAnsi="Arial Rounded MT Bold"/>
                <w:color w:val="FF0000"/>
                <w:sz w:val="44"/>
                <w:szCs w:val="44"/>
              </w:rPr>
              <w:t>NOTES:  DNA replication</w:t>
            </w:r>
          </w:p>
          <w:p w14:paraId="15968B84" w14:textId="77777777" w:rsidR="00FC21B8" w:rsidRDefault="00FC21B8" w:rsidP="002F7B28">
            <w:pPr>
              <w:rPr>
                <w:rFonts w:ascii="Arial Rounded MT Bold" w:hAnsi="Arial Rounded MT Bold"/>
                <w:color w:val="FF0000"/>
                <w:sz w:val="16"/>
                <w:szCs w:val="16"/>
              </w:rPr>
            </w:pPr>
          </w:p>
          <w:p w14:paraId="384E5687" w14:textId="26B0C695" w:rsidR="00D300E9" w:rsidRPr="00D300E9" w:rsidRDefault="00D300E9" w:rsidP="002F7B28">
            <w:pPr>
              <w:rPr>
                <w:rFonts w:ascii="Arial Rounded MT Bold" w:hAnsi="Arial Rounded MT Bold"/>
                <w:color w:val="FF0000"/>
                <w:sz w:val="36"/>
                <w:szCs w:val="36"/>
              </w:rPr>
            </w:pPr>
          </w:p>
          <w:p w14:paraId="03A851C4" w14:textId="3DEABC08" w:rsidR="00D300E9" w:rsidRPr="00683E2A" w:rsidRDefault="00D300E9" w:rsidP="002F7B28">
            <w:pPr>
              <w:rPr>
                <w:rFonts w:ascii="Arial Rounded MT Bold" w:hAnsi="Arial Rounded MT Bold"/>
                <w:color w:val="FF0000"/>
                <w:sz w:val="16"/>
                <w:szCs w:val="16"/>
              </w:rPr>
            </w:pPr>
            <w:r w:rsidRPr="00E73903">
              <w:rPr>
                <w:rFonts w:ascii="Arial Rounded MT Bold" w:hAnsi="Arial Rounded MT Bold"/>
                <w:color w:val="FF0000"/>
                <w:sz w:val="36"/>
                <w:szCs w:val="36"/>
              </w:rPr>
              <w:t xml:space="preserve">HW= </w:t>
            </w:r>
            <w:proofErr w:type="spellStart"/>
            <w:r w:rsidRPr="00E73903">
              <w:rPr>
                <w:rFonts w:ascii="Arial Rounded MT Bold" w:hAnsi="Arial Rounded MT Bold"/>
                <w:color w:val="FF0000"/>
                <w:sz w:val="36"/>
                <w:szCs w:val="36"/>
              </w:rPr>
              <w:t>pg</w:t>
            </w:r>
            <w:proofErr w:type="spellEnd"/>
            <w:r w:rsidRPr="00E73903">
              <w:rPr>
                <w:rFonts w:ascii="Arial Rounded MT Bold" w:hAnsi="Arial Rounded MT Bold"/>
                <w:color w:val="FF0000"/>
                <w:sz w:val="36"/>
                <w:szCs w:val="36"/>
              </w:rPr>
              <w:t xml:space="preserve"> 15 and 16 on back of notes.</w:t>
            </w:r>
            <w:r>
              <w:rPr>
                <w:rFonts w:ascii="Arial Rounded MT Bold" w:hAnsi="Arial Rounded MT Bold"/>
                <w:color w:val="FF0000"/>
                <w:sz w:val="36"/>
                <w:szCs w:val="36"/>
              </w:rPr>
              <w:t xml:space="preserve">  Ok to answer right on that paper.</w:t>
            </w:r>
          </w:p>
        </w:tc>
        <w:tc>
          <w:tcPr>
            <w:tcW w:w="3915" w:type="dxa"/>
          </w:tcPr>
          <w:p w14:paraId="654861B5" w14:textId="3599BD77" w:rsidR="00D300E9" w:rsidRPr="00D300E9" w:rsidRDefault="00D300E9" w:rsidP="002F7B28">
            <w:pPr>
              <w:rPr>
                <w:rFonts w:ascii="Arial Rounded MT Bold" w:hAnsi="Arial Rounded MT Bold" w:cs="Arial"/>
                <w:color w:val="7030A0"/>
                <w:sz w:val="32"/>
                <w:szCs w:val="32"/>
              </w:rPr>
            </w:pPr>
            <w:r w:rsidRPr="00D300E9">
              <w:rPr>
                <w:rFonts w:ascii="Arial Rounded MT Bold" w:hAnsi="Arial Rounded MT Bold" w:cs="Arial"/>
                <w:color w:val="7030A0"/>
                <w:sz w:val="32"/>
                <w:szCs w:val="32"/>
              </w:rPr>
              <w:t>Group presentations:  Ionic and covalent structures</w:t>
            </w:r>
          </w:p>
          <w:p w14:paraId="31A2F8D7" w14:textId="7D149B3B" w:rsidR="00D300E9" w:rsidRPr="00E73903" w:rsidRDefault="00D300E9" w:rsidP="002F7B28">
            <w:pPr>
              <w:rPr>
                <w:rFonts w:ascii="Arial Rounded MT Bold" w:hAnsi="Arial Rounded MT Bold" w:cs="Arial"/>
                <w:color w:val="7030A0"/>
                <w:sz w:val="32"/>
                <w:szCs w:val="32"/>
              </w:rPr>
            </w:pPr>
            <w:r w:rsidRPr="00E73903">
              <w:rPr>
                <w:rFonts w:ascii="Arial Rounded MT Bold" w:hAnsi="Arial Rounded MT Bold" w:cs="Arial"/>
                <w:color w:val="7030A0"/>
                <w:sz w:val="32"/>
                <w:szCs w:val="32"/>
              </w:rPr>
              <w:t>-Carbon monoxide</w:t>
            </w:r>
          </w:p>
          <w:p w14:paraId="1A94146E" w14:textId="2EEFB7FC" w:rsidR="00D300E9" w:rsidRPr="00E73903" w:rsidRDefault="00D300E9" w:rsidP="002F7B28">
            <w:pPr>
              <w:rPr>
                <w:rFonts w:ascii="Arial Rounded MT Bold" w:hAnsi="Arial Rounded MT Bold" w:cs="Arial"/>
                <w:color w:val="7030A0"/>
                <w:sz w:val="32"/>
                <w:szCs w:val="32"/>
              </w:rPr>
            </w:pPr>
            <w:r w:rsidRPr="00E73903">
              <w:rPr>
                <w:rFonts w:ascii="Arial Rounded MT Bold" w:hAnsi="Arial Rounded MT Bold" w:cs="Arial"/>
                <w:color w:val="7030A0"/>
                <w:sz w:val="32"/>
                <w:szCs w:val="32"/>
              </w:rPr>
              <w:t>-Nitrogen trihydride</w:t>
            </w:r>
          </w:p>
          <w:p w14:paraId="3D720FC5" w14:textId="7AFD1DB2" w:rsidR="00D300E9" w:rsidRPr="00E73903" w:rsidRDefault="00D300E9" w:rsidP="002F7B28">
            <w:pPr>
              <w:rPr>
                <w:rFonts w:ascii="Arial Rounded MT Bold" w:hAnsi="Arial Rounded MT Bold" w:cs="Arial"/>
                <w:color w:val="7030A0"/>
                <w:sz w:val="32"/>
                <w:szCs w:val="32"/>
              </w:rPr>
            </w:pPr>
            <w:r w:rsidRPr="00E73903">
              <w:rPr>
                <w:rFonts w:ascii="Arial Rounded MT Bold" w:hAnsi="Arial Rounded MT Bold" w:cs="Arial"/>
                <w:color w:val="7030A0"/>
                <w:sz w:val="32"/>
                <w:szCs w:val="32"/>
              </w:rPr>
              <w:t>-Carbon tetrahydride</w:t>
            </w:r>
          </w:p>
          <w:p w14:paraId="491A3360" w14:textId="77777777" w:rsidR="00D300E9" w:rsidRPr="00E73903" w:rsidRDefault="00D300E9" w:rsidP="002F7B28">
            <w:pPr>
              <w:rPr>
                <w:rFonts w:ascii="Arial Rounded MT Bold" w:hAnsi="Arial Rounded MT Bold" w:cs="Arial"/>
                <w:color w:val="7030A0"/>
                <w:sz w:val="32"/>
                <w:szCs w:val="32"/>
              </w:rPr>
            </w:pPr>
          </w:p>
          <w:p w14:paraId="5B692442" w14:textId="66BF0470" w:rsidR="00D300E9" w:rsidRPr="00E73903" w:rsidRDefault="00D300E9" w:rsidP="002F7B28">
            <w:pPr>
              <w:rPr>
                <w:rFonts w:ascii="Arial Rounded MT Bold" w:hAnsi="Arial Rounded MT Bold" w:cs="Arial"/>
                <w:color w:val="7030A0"/>
                <w:sz w:val="32"/>
                <w:szCs w:val="32"/>
              </w:rPr>
            </w:pPr>
            <w:r w:rsidRPr="00E73903">
              <w:rPr>
                <w:rFonts w:ascii="Arial Rounded MT Bold" w:hAnsi="Arial Rounded MT Bold" w:cs="Arial"/>
                <w:color w:val="7030A0"/>
                <w:sz w:val="32"/>
                <w:szCs w:val="32"/>
              </w:rPr>
              <w:t>HW</w:t>
            </w:r>
            <w:proofErr w:type="gramStart"/>
            <w:r w:rsidRPr="00E73903">
              <w:rPr>
                <w:rFonts w:ascii="Arial Rounded MT Bold" w:hAnsi="Arial Rounded MT Bold" w:cs="Arial"/>
                <w:color w:val="7030A0"/>
                <w:sz w:val="32"/>
                <w:szCs w:val="32"/>
              </w:rPr>
              <w:t>=  7</w:t>
            </w:r>
            <w:proofErr w:type="gramEnd"/>
            <w:r w:rsidRPr="00E73903">
              <w:rPr>
                <w:rFonts w:ascii="Arial Rounded MT Bold" w:hAnsi="Arial Rounded MT Bold" w:cs="Arial"/>
                <w:color w:val="7030A0"/>
                <w:sz w:val="32"/>
                <w:szCs w:val="32"/>
              </w:rPr>
              <w:t>: 52-57</w:t>
            </w:r>
          </w:p>
          <w:p w14:paraId="769EB579" w14:textId="0F9BB697" w:rsidR="00D300E9" w:rsidRPr="00D300E9" w:rsidRDefault="00D300E9" w:rsidP="002F7B28">
            <w:pPr>
              <w:rPr>
                <w:rFonts w:ascii="Arial Rounded MT Bold" w:hAnsi="Arial Rounded MT Bold" w:cs="Arial"/>
                <w:color w:val="7030A0"/>
                <w:sz w:val="32"/>
                <w:szCs w:val="32"/>
              </w:rPr>
            </w:pPr>
            <w:r w:rsidRPr="00E73903">
              <w:rPr>
                <w:rFonts w:ascii="Arial Rounded MT Bold" w:hAnsi="Arial Rounded MT Bold" w:cs="Arial"/>
                <w:color w:val="7030A0"/>
                <w:sz w:val="32"/>
                <w:szCs w:val="32"/>
              </w:rPr>
              <w:t xml:space="preserve">            8: 39-</w:t>
            </w:r>
            <w:proofErr w:type="gramStart"/>
            <w:r w:rsidRPr="00E73903">
              <w:rPr>
                <w:rFonts w:ascii="Arial Rounded MT Bold" w:hAnsi="Arial Rounded MT Bold" w:cs="Arial"/>
                <w:color w:val="7030A0"/>
                <w:sz w:val="32"/>
                <w:szCs w:val="32"/>
              </w:rPr>
              <w:t>46</w:t>
            </w:r>
            <w:r>
              <w:rPr>
                <w:rFonts w:ascii="Arial Rounded MT Bold" w:hAnsi="Arial Rounded MT Bold" w:cs="Arial"/>
                <w:color w:val="7030A0"/>
                <w:sz w:val="32"/>
                <w:szCs w:val="32"/>
              </w:rPr>
              <w:t xml:space="preserve">  </w:t>
            </w:r>
            <w:r w:rsidRPr="00D300E9">
              <w:rPr>
                <w:rFonts w:ascii="Arial Rounded MT Bold" w:hAnsi="Arial Rounded MT Bold" w:cs="Arial"/>
                <w:color w:val="7030A0"/>
              </w:rPr>
              <w:t>(</w:t>
            </w:r>
            <w:proofErr w:type="gramEnd"/>
            <w:r w:rsidRPr="00D300E9">
              <w:rPr>
                <w:rFonts w:ascii="Arial Rounded MT Bold" w:hAnsi="Arial Rounded MT Bold" w:cs="Arial"/>
                <w:color w:val="7030A0"/>
              </w:rPr>
              <w:t>as always, write out on a separate sheet of paper)</w:t>
            </w:r>
          </w:p>
          <w:p w14:paraId="6B557782" w14:textId="3E788C16" w:rsidR="00D300E9" w:rsidRPr="00D300E9" w:rsidRDefault="00D300E9" w:rsidP="002F7B28">
            <w:pPr>
              <w:rPr>
                <w:rFonts w:ascii="Arial Rounded MT Bold" w:hAnsi="Arial Rounded MT Bold" w:cs="Arial"/>
                <w:color w:val="7030A0"/>
                <w:sz w:val="32"/>
                <w:szCs w:val="32"/>
              </w:rPr>
            </w:pPr>
          </w:p>
        </w:tc>
      </w:tr>
      <w:tr w:rsidR="000E2A01" w14:paraId="3B1AE6C6" w14:textId="77777777" w:rsidTr="009B1277">
        <w:tc>
          <w:tcPr>
            <w:tcW w:w="1725" w:type="dxa"/>
          </w:tcPr>
          <w:p w14:paraId="70102C7B" w14:textId="4B2CEC9D" w:rsidR="000E2A01" w:rsidRDefault="00241906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lastRenderedPageBreak/>
              <w:t>W</w:t>
            </w:r>
            <w:r w:rsidR="000E2A01">
              <w:rPr>
                <w:rFonts w:ascii="Lobster" w:hAnsi="Lobster"/>
                <w:sz w:val="28"/>
                <w:szCs w:val="28"/>
              </w:rPr>
              <w:t xml:space="preserve">ed </w:t>
            </w:r>
            <w:r w:rsidR="00FF63B0">
              <w:rPr>
                <w:rFonts w:ascii="Lobster" w:hAnsi="Lobster"/>
                <w:sz w:val="28"/>
                <w:szCs w:val="28"/>
              </w:rPr>
              <w:t>2.</w:t>
            </w:r>
            <w:r>
              <w:rPr>
                <w:rFonts w:ascii="Lobster" w:hAnsi="Lobster"/>
                <w:sz w:val="28"/>
                <w:szCs w:val="28"/>
              </w:rPr>
              <w:t>13</w:t>
            </w:r>
          </w:p>
          <w:p w14:paraId="378763C5" w14:textId="4B67B938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 w:rsidRPr="00480826">
              <w:rPr>
                <w:rFonts w:ascii="Arial Black" w:hAnsi="Arial Black" w:cs="Aharoni"/>
                <w:color w:val="CC00CC"/>
                <w:sz w:val="20"/>
                <w:szCs w:val="20"/>
              </w:rPr>
              <w:t xml:space="preserve">STUDY </w:t>
            </w:r>
            <w:r w:rsidR="00241906">
              <w:rPr>
                <w:noProof/>
              </w:rPr>
              <w:drawing>
                <wp:inline distT="0" distB="0" distL="0" distR="0" wp14:anchorId="65397760" wp14:editId="01AE50C5">
                  <wp:extent cx="1576388" cy="390337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735" cy="4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0826">
              <w:rPr>
                <w:rFonts w:ascii="Arial Black" w:hAnsi="Arial Black" w:cs="Aharoni"/>
                <w:color w:val="CC00CC"/>
                <w:sz w:val="20"/>
                <w:szCs w:val="20"/>
              </w:rPr>
              <w:t>BUDDIES!</w:t>
            </w:r>
          </w:p>
        </w:tc>
        <w:tc>
          <w:tcPr>
            <w:tcW w:w="3765" w:type="dxa"/>
          </w:tcPr>
          <w:p w14:paraId="5C695E5C" w14:textId="77777777" w:rsidR="00E73903" w:rsidRPr="00E73903" w:rsidRDefault="00E73903" w:rsidP="00E73903">
            <w:pPr>
              <w:rPr>
                <w:rFonts w:ascii="Arial Black" w:hAnsi="Arial Black"/>
                <w:color w:val="FF0000"/>
                <w:sz w:val="24"/>
                <w:szCs w:val="24"/>
              </w:rPr>
            </w:pPr>
            <w:r w:rsidRPr="00E73903">
              <w:rPr>
                <w:rFonts w:ascii="Arial Black" w:hAnsi="Arial Black"/>
                <w:color w:val="FF0000"/>
                <w:sz w:val="24"/>
                <w:szCs w:val="24"/>
              </w:rPr>
              <w:t>Notes- transcription/translation</w:t>
            </w:r>
          </w:p>
          <w:p w14:paraId="68D5E8F8" w14:textId="77777777" w:rsidR="00E73903" w:rsidRPr="00E73903" w:rsidRDefault="00E73903" w:rsidP="00E73903">
            <w:pPr>
              <w:rPr>
                <w:rFonts w:ascii="Arial Black" w:hAnsi="Arial Black"/>
                <w:color w:val="FF0000"/>
                <w:sz w:val="24"/>
                <w:szCs w:val="24"/>
              </w:rPr>
            </w:pPr>
            <w:r w:rsidRPr="00E73903">
              <w:rPr>
                <w:rFonts w:ascii="Arial Black" w:hAnsi="Arial Black"/>
                <w:color w:val="FF0000"/>
                <w:sz w:val="24"/>
                <w:szCs w:val="24"/>
              </w:rPr>
              <w:t>-tutoring module:  transcription</w:t>
            </w:r>
          </w:p>
          <w:p w14:paraId="600B446C" w14:textId="64BFB4D6" w:rsidR="00E73903" w:rsidRPr="001E2221" w:rsidRDefault="00E73903" w:rsidP="00E73903">
            <w:pPr>
              <w:rPr>
                <w:rFonts w:ascii="Arial Black" w:hAnsi="Arial Black"/>
                <w:color w:val="FF0000"/>
                <w:sz w:val="36"/>
                <w:szCs w:val="36"/>
              </w:rPr>
            </w:pPr>
            <w:r w:rsidRPr="00D80D77">
              <w:rPr>
                <w:rFonts w:ascii="Arial Black" w:hAnsi="Arial Black"/>
                <w:color w:val="FF0000"/>
                <w:sz w:val="24"/>
                <w:szCs w:val="24"/>
              </w:rPr>
              <w:t>HW= fix quiz, redo amino acid chart, tutoring module</w:t>
            </w:r>
          </w:p>
        </w:tc>
        <w:tc>
          <w:tcPr>
            <w:tcW w:w="3915" w:type="dxa"/>
          </w:tcPr>
          <w:p w14:paraId="766E7B51" w14:textId="77777777" w:rsidR="00A0122D" w:rsidRPr="00E73903" w:rsidRDefault="00E73903" w:rsidP="00E73903">
            <w:pPr>
              <w:rPr>
                <w:rFonts w:ascii="Arial Rounded MT Bold" w:hAnsi="Arial Rounded MT Bold"/>
                <w:color w:val="7030A0"/>
                <w:sz w:val="36"/>
                <w:szCs w:val="36"/>
              </w:rPr>
            </w:pPr>
            <w:r w:rsidRPr="00E73903">
              <w:rPr>
                <w:rFonts w:ascii="Arial Rounded MT Bold" w:hAnsi="Arial Rounded MT Bold"/>
                <w:color w:val="7030A0"/>
                <w:sz w:val="36"/>
                <w:szCs w:val="36"/>
              </w:rPr>
              <w:t>Quiz!</w:t>
            </w:r>
          </w:p>
          <w:p w14:paraId="7FF37AE7" w14:textId="77777777" w:rsidR="00E73903" w:rsidRPr="00E73903" w:rsidRDefault="00E73903" w:rsidP="00E73903">
            <w:pPr>
              <w:rPr>
                <w:rFonts w:ascii="Arial Rounded MT Bold" w:hAnsi="Arial Rounded MT Bold"/>
                <w:color w:val="7030A0"/>
                <w:sz w:val="36"/>
                <w:szCs w:val="36"/>
              </w:rPr>
            </w:pPr>
            <w:r w:rsidRPr="00E73903">
              <w:rPr>
                <w:rFonts w:ascii="Arial Rounded MT Bold" w:hAnsi="Arial Rounded MT Bold"/>
                <w:color w:val="7030A0"/>
                <w:sz w:val="36"/>
                <w:szCs w:val="36"/>
              </w:rPr>
              <w:t>Ionic/covalent practice</w:t>
            </w:r>
          </w:p>
          <w:p w14:paraId="2B4CC47E" w14:textId="038836F1" w:rsidR="00E73903" w:rsidRPr="001E2221" w:rsidRDefault="00E73903" w:rsidP="00E73903">
            <w:pPr>
              <w:rPr>
                <w:rFonts w:ascii="Arial Rounded MT Bold" w:hAnsi="Arial Rounded MT Bold"/>
                <w:color w:val="7030A0"/>
                <w:sz w:val="44"/>
                <w:szCs w:val="44"/>
              </w:rPr>
            </w:pPr>
            <w:r w:rsidRPr="00E73903">
              <w:rPr>
                <w:rFonts w:ascii="Arial Rounded MT Bold" w:hAnsi="Arial Rounded MT Bold"/>
                <w:color w:val="7030A0"/>
                <w:sz w:val="36"/>
                <w:szCs w:val="36"/>
                <w:highlight w:val="yellow"/>
              </w:rPr>
              <w:t xml:space="preserve">*HW= fix quiz, do </w:t>
            </w:r>
            <w:proofErr w:type="spellStart"/>
            <w:r w:rsidRPr="00E73903">
              <w:rPr>
                <w:rFonts w:ascii="Arial Rounded MT Bold" w:hAnsi="Arial Rounded MT Bold"/>
                <w:color w:val="7030A0"/>
                <w:sz w:val="36"/>
                <w:szCs w:val="36"/>
                <w:highlight w:val="yellow"/>
              </w:rPr>
              <w:t>ch</w:t>
            </w:r>
            <w:proofErr w:type="spellEnd"/>
            <w:r w:rsidRPr="00E73903">
              <w:rPr>
                <w:rFonts w:ascii="Arial Rounded MT Bold" w:hAnsi="Arial Rounded MT Bold"/>
                <w:color w:val="7030A0"/>
                <w:sz w:val="36"/>
                <w:szCs w:val="36"/>
                <w:highlight w:val="yellow"/>
              </w:rPr>
              <w:t xml:space="preserve"> 7 finish up to #71</w:t>
            </w:r>
          </w:p>
        </w:tc>
      </w:tr>
      <w:tr w:rsidR="000E2A01" w14:paraId="37D63E65" w14:textId="77777777" w:rsidTr="009B1277">
        <w:tc>
          <w:tcPr>
            <w:tcW w:w="1725" w:type="dxa"/>
          </w:tcPr>
          <w:p w14:paraId="1213FAF8" w14:textId="0D2DA1AD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Thurs</w:t>
            </w:r>
          </w:p>
          <w:p w14:paraId="2AA0257E" w14:textId="5CCB1CBA" w:rsidR="00D80D77" w:rsidRDefault="00D80D77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19F01F" wp14:editId="391DCC53">
                  <wp:extent cx="1576388" cy="390337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735" cy="4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FC90C" w14:textId="2559A8DC" w:rsidR="000E2A01" w:rsidRDefault="00FF63B0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2.</w:t>
            </w:r>
            <w:r w:rsidR="00241906">
              <w:rPr>
                <w:rFonts w:ascii="Lobster" w:hAnsi="Lobster"/>
                <w:sz w:val="28"/>
                <w:szCs w:val="28"/>
              </w:rPr>
              <w:t>14</w:t>
            </w:r>
          </w:p>
        </w:tc>
        <w:tc>
          <w:tcPr>
            <w:tcW w:w="3765" w:type="dxa"/>
          </w:tcPr>
          <w:p w14:paraId="72FC2456" w14:textId="77777777" w:rsidR="00964671" w:rsidRDefault="0065125D" w:rsidP="00AB6875">
            <w:pPr>
              <w:rPr>
                <w:rFonts w:ascii="Cherry Swash" w:hAnsi="Cherry Swash"/>
                <w:color w:val="FF0000"/>
                <w:sz w:val="32"/>
                <w:szCs w:val="32"/>
              </w:rPr>
            </w:pPr>
            <w:r>
              <w:rPr>
                <w:rFonts w:ascii="Cherry Swash" w:hAnsi="Cherry Swash"/>
                <w:color w:val="FF0000"/>
                <w:sz w:val="32"/>
                <w:szCs w:val="32"/>
              </w:rPr>
              <w:t>DNA EXTRACTION LAB!</w:t>
            </w:r>
          </w:p>
          <w:p w14:paraId="24EE3520" w14:textId="77777777" w:rsidR="00C07420" w:rsidRDefault="00C07420" w:rsidP="00AB6875">
            <w:pPr>
              <w:rPr>
                <w:rFonts w:ascii="Cherry Swash" w:hAnsi="Cherry Swash"/>
                <w:color w:val="FF0000"/>
                <w:sz w:val="32"/>
                <w:szCs w:val="32"/>
              </w:rPr>
            </w:pPr>
            <w:r w:rsidRPr="00077F1E">
              <w:rPr>
                <w:rFonts w:ascii="Cherry Swash" w:hAnsi="Cherry Swash"/>
                <w:color w:val="FF0000"/>
                <w:sz w:val="32"/>
                <w:szCs w:val="32"/>
              </w:rPr>
              <w:t>*HW= Translation tutoring ppt., finish virtual lab</w:t>
            </w:r>
            <w:r w:rsidR="00D80D77">
              <w:rPr>
                <w:rFonts w:ascii="Cherry Swash" w:hAnsi="Cherry Swash"/>
                <w:color w:val="FF0000"/>
                <w:sz w:val="32"/>
                <w:szCs w:val="32"/>
              </w:rPr>
              <w:t xml:space="preserve"> </w:t>
            </w:r>
          </w:p>
          <w:p w14:paraId="5E2099BD" w14:textId="475639D3" w:rsidR="00AF1ED9" w:rsidRPr="00AF1ED9" w:rsidRDefault="00464A8D" w:rsidP="00AB6875">
            <w:pPr>
              <w:rPr>
                <w:rFonts w:ascii="Cherry Swash" w:hAnsi="Cherry Swash"/>
                <w:color w:val="FF0000"/>
                <w:sz w:val="16"/>
                <w:szCs w:val="16"/>
              </w:rPr>
            </w:pPr>
            <w:hyperlink r:id="rId14" w:history="1">
              <w:r w:rsidR="00AF1ED9" w:rsidRPr="00AF1ED9">
                <w:rPr>
                  <w:rStyle w:val="Hyperlink"/>
                  <w:rFonts w:ascii="Cherry Swash" w:hAnsi="Cherry Swash"/>
                  <w:sz w:val="16"/>
                  <w:szCs w:val="16"/>
                </w:rPr>
                <w:t>https://www.youtube.com/watch?v=gG7uCskUOrA</w:t>
              </w:r>
            </w:hyperlink>
            <w:r w:rsidR="00AF1ED9" w:rsidRPr="00AF1ED9">
              <w:rPr>
                <w:rFonts w:ascii="Cherry Swash" w:hAnsi="Cherry Swash"/>
                <w:color w:val="FF0000"/>
                <w:sz w:val="16"/>
                <w:szCs w:val="16"/>
              </w:rPr>
              <w:t xml:space="preserve"> </w:t>
            </w:r>
            <w:r w:rsidR="00AF1ED9">
              <w:rPr>
                <w:rFonts w:ascii="Cherry Swash" w:hAnsi="Cherry Swash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15" w:type="dxa"/>
          </w:tcPr>
          <w:p w14:paraId="6A222140" w14:textId="0611E3AE" w:rsidR="00A20A07" w:rsidRDefault="00A20A07" w:rsidP="0044216F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  <w:r>
              <w:rPr>
                <w:rFonts w:ascii="Cherry Swash" w:hAnsi="Cherry Swash"/>
                <w:color w:val="7030A0"/>
                <w:sz w:val="32"/>
                <w:szCs w:val="32"/>
              </w:rPr>
              <w:t>GO over HW (group)</w:t>
            </w:r>
          </w:p>
          <w:p w14:paraId="08896808" w14:textId="5BD7353C" w:rsidR="00C00632" w:rsidRDefault="002A5708" w:rsidP="0044216F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  <w:r>
              <w:rPr>
                <w:rFonts w:ascii="Cherry Swash" w:hAnsi="Cherry Swash"/>
                <w:color w:val="7030A0"/>
                <w:sz w:val="32"/>
                <w:szCs w:val="32"/>
              </w:rPr>
              <w:t>Ionic/covalent lab!</w:t>
            </w:r>
          </w:p>
          <w:p w14:paraId="7A381251" w14:textId="77777777" w:rsidR="002A5708" w:rsidRDefault="00464A8D" w:rsidP="0044216F">
            <w:pPr>
              <w:rPr>
                <w:rFonts w:ascii="Cherry Swash" w:hAnsi="Cherry Swash"/>
                <w:color w:val="7030A0"/>
                <w:sz w:val="16"/>
                <w:szCs w:val="16"/>
              </w:rPr>
            </w:pPr>
            <w:hyperlink r:id="rId15" w:history="1">
              <w:r w:rsidR="00F8470A" w:rsidRPr="00F8470A">
                <w:rPr>
                  <w:rStyle w:val="Hyperlink"/>
                  <w:rFonts w:ascii="Cherry Swash" w:hAnsi="Cherry Swash"/>
                  <w:sz w:val="16"/>
                  <w:szCs w:val="16"/>
                </w:rPr>
                <w:t>https://teachchemistry.org/periodical/issues/september-2016/ionic-covalent-bonding</w:t>
              </w:r>
            </w:hyperlink>
            <w:r w:rsidR="00F8470A" w:rsidRPr="00F8470A">
              <w:rPr>
                <w:rFonts w:ascii="Cherry Swash" w:hAnsi="Cherry Swash"/>
                <w:color w:val="7030A0"/>
                <w:sz w:val="16"/>
                <w:szCs w:val="16"/>
              </w:rPr>
              <w:t xml:space="preserve"> </w:t>
            </w:r>
          </w:p>
          <w:p w14:paraId="23B6D356" w14:textId="73B5C86A" w:rsidR="00D80D77" w:rsidRPr="00D80D77" w:rsidRDefault="00D80D77" w:rsidP="0044216F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  <w:r w:rsidRPr="00077F1E">
              <w:rPr>
                <w:rFonts w:ascii="Cherry Swash" w:hAnsi="Cherry Swash"/>
                <w:color w:val="7030A0"/>
                <w:sz w:val="32"/>
                <w:szCs w:val="32"/>
              </w:rPr>
              <w:t>*HW= finish virtual lab.</w:t>
            </w:r>
          </w:p>
        </w:tc>
      </w:tr>
      <w:tr w:rsidR="000E2A01" w14:paraId="77B94C3C" w14:textId="77777777" w:rsidTr="009B1277">
        <w:tc>
          <w:tcPr>
            <w:tcW w:w="1725" w:type="dxa"/>
          </w:tcPr>
          <w:p w14:paraId="31246C5A" w14:textId="343D3D0E" w:rsidR="000E2A01" w:rsidRDefault="000E2A01" w:rsidP="00AB20C3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 xml:space="preserve">Friday </w:t>
            </w:r>
            <w:r w:rsidR="00FC6E17">
              <w:rPr>
                <w:rFonts w:ascii="Lobster" w:hAnsi="Lobster"/>
                <w:sz w:val="28"/>
                <w:szCs w:val="28"/>
              </w:rPr>
              <w:t>2.</w:t>
            </w:r>
            <w:r w:rsidR="00241906">
              <w:rPr>
                <w:rFonts w:ascii="Lobster" w:hAnsi="Lobster"/>
                <w:sz w:val="28"/>
                <w:szCs w:val="28"/>
              </w:rPr>
              <w:t>15</w:t>
            </w:r>
          </w:p>
        </w:tc>
        <w:tc>
          <w:tcPr>
            <w:tcW w:w="3765" w:type="dxa"/>
          </w:tcPr>
          <w:p w14:paraId="0F01F040" w14:textId="7A3173FC" w:rsidR="005731D9" w:rsidRDefault="0016358E" w:rsidP="0044216F">
            <w:pPr>
              <w:rPr>
                <w:rFonts w:ascii="Berkshire Swash" w:hAnsi="Berkshire Swash"/>
                <w:b/>
                <w:color w:val="FF0000"/>
                <w:sz w:val="36"/>
                <w:szCs w:val="36"/>
              </w:rPr>
            </w:pPr>
            <w:r w:rsidRPr="005C1B9E">
              <w:rPr>
                <w:rFonts w:ascii="Berkshire Swash" w:hAnsi="Berkshire Swash"/>
                <w:b/>
                <w:color w:val="FF0000"/>
                <w:sz w:val="36"/>
                <w:szCs w:val="36"/>
              </w:rPr>
              <w:t>Test</w:t>
            </w:r>
            <w:r w:rsidR="00077F1E">
              <w:rPr>
                <w:rFonts w:ascii="Berkshire Swash" w:hAnsi="Berkshire Swash"/>
                <w:b/>
                <w:color w:val="FF0000"/>
                <w:sz w:val="36"/>
                <w:szCs w:val="36"/>
              </w:rPr>
              <w:t>!</w:t>
            </w:r>
          </w:p>
          <w:p w14:paraId="432D363A" w14:textId="12E44006" w:rsidR="00077F1E" w:rsidRDefault="00077F1E" w:rsidP="0044216F">
            <w:pPr>
              <w:rPr>
                <w:rFonts w:ascii="Berkshire Swash" w:hAnsi="Berkshire Swash"/>
                <w:b/>
                <w:color w:val="FF0000"/>
                <w:sz w:val="36"/>
                <w:szCs w:val="36"/>
              </w:rPr>
            </w:pPr>
            <w:r w:rsidRPr="00077F1E">
              <w:rPr>
                <w:rFonts w:ascii="Berkshire Swash" w:hAnsi="Berkshire Swash"/>
                <w:b/>
                <w:color w:val="FF0000"/>
                <w:sz w:val="36"/>
                <w:szCs w:val="36"/>
                <w:highlight w:val="yellow"/>
              </w:rPr>
              <w:t xml:space="preserve">*HW= READ </w:t>
            </w:r>
            <w:proofErr w:type="spellStart"/>
            <w:r w:rsidRPr="00077F1E">
              <w:rPr>
                <w:rFonts w:ascii="Berkshire Swash" w:hAnsi="Berkshire Swash"/>
                <w:b/>
                <w:color w:val="FF0000"/>
                <w:sz w:val="36"/>
                <w:szCs w:val="36"/>
                <w:highlight w:val="yellow"/>
              </w:rPr>
              <w:t>ch</w:t>
            </w:r>
            <w:proofErr w:type="spellEnd"/>
            <w:r w:rsidRPr="00077F1E">
              <w:rPr>
                <w:rFonts w:ascii="Berkshire Swash" w:hAnsi="Berkshire Swash"/>
                <w:b/>
                <w:color w:val="FF0000"/>
                <w:sz w:val="36"/>
                <w:szCs w:val="36"/>
                <w:highlight w:val="yellow"/>
              </w:rPr>
              <w:t xml:space="preserve"> 6</w:t>
            </w:r>
          </w:p>
          <w:p w14:paraId="5D5D935B" w14:textId="6E1D88CA" w:rsidR="00077F1E" w:rsidRPr="00077F1E" w:rsidRDefault="00077F1E" w:rsidP="0044216F">
            <w:pPr>
              <w:rPr>
                <w:rFonts w:ascii="Berkshire Swash" w:hAnsi="Berkshire Swash"/>
                <w:b/>
                <w:color w:val="FF0000"/>
                <w:sz w:val="16"/>
                <w:szCs w:val="16"/>
              </w:rPr>
            </w:pPr>
            <w:hyperlink r:id="rId16" w:history="1">
              <w:r w:rsidRPr="00077F1E">
                <w:rPr>
                  <w:rStyle w:val="Hyperlink"/>
                  <w:rFonts w:ascii="Berkshire Swash" w:hAnsi="Berkshire Swash"/>
                  <w:b/>
                  <w:sz w:val="16"/>
                  <w:szCs w:val="16"/>
                </w:rPr>
                <w:t>https://cnx.org/contents/s8Hh0oOc@14.1:HXmkPxmm@6/Introduction</w:t>
              </w:r>
            </w:hyperlink>
            <w:r w:rsidRPr="00077F1E">
              <w:rPr>
                <w:rFonts w:ascii="Berkshire Swash" w:hAnsi="Berkshire Swash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Berkshire Swash" w:hAnsi="Berkshire Swash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15" w:type="dxa"/>
          </w:tcPr>
          <w:p w14:paraId="0F17331E" w14:textId="4CC48758" w:rsidR="005731D9" w:rsidRDefault="00464A8D" w:rsidP="00A8219B">
            <w:pPr>
              <w:rPr>
                <w:rFonts w:ascii="Berkshire Swash" w:hAnsi="Berkshire Swash"/>
                <w:b/>
                <w:color w:val="7030A0"/>
                <w:sz w:val="24"/>
                <w:szCs w:val="24"/>
              </w:rPr>
            </w:pPr>
            <w:r>
              <w:rPr>
                <w:rFonts w:ascii="Berkshire Swash" w:hAnsi="Berkshire Swash"/>
                <w:b/>
                <w:color w:val="7030A0"/>
                <w:sz w:val="24"/>
                <w:szCs w:val="24"/>
              </w:rPr>
              <w:t>T</w:t>
            </w:r>
            <w:r w:rsidR="00C07420">
              <w:rPr>
                <w:rFonts w:ascii="Berkshire Swash" w:hAnsi="Berkshire Swash"/>
                <w:b/>
                <w:color w:val="7030A0"/>
                <w:sz w:val="24"/>
                <w:szCs w:val="24"/>
              </w:rPr>
              <w:t>est</w:t>
            </w:r>
            <w:r w:rsidR="00AF1ED9">
              <w:rPr>
                <w:rFonts w:ascii="Berkshire Swash" w:hAnsi="Berkshire Swash"/>
                <w:b/>
                <w:color w:val="7030A0"/>
                <w:sz w:val="24"/>
                <w:szCs w:val="24"/>
              </w:rPr>
              <w:t>!</w:t>
            </w:r>
            <w:r w:rsidR="00077F1E">
              <w:rPr>
                <w:rFonts w:ascii="Berkshire Swash" w:hAnsi="Berkshire Swash"/>
                <w:b/>
                <w:color w:val="7030A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042BAEFC" w14:textId="77777777" w:rsidR="00077F1E" w:rsidRDefault="00077F1E" w:rsidP="00A8219B">
            <w:pPr>
              <w:rPr>
                <w:rFonts w:ascii="Berkshire Swash" w:hAnsi="Berkshire Swash"/>
                <w:b/>
                <w:color w:val="7030A0"/>
                <w:sz w:val="24"/>
                <w:szCs w:val="24"/>
              </w:rPr>
            </w:pPr>
          </w:p>
          <w:p w14:paraId="69EB0204" w14:textId="63ABBF3E" w:rsidR="00077F1E" w:rsidRPr="00464A8D" w:rsidRDefault="00464A8D" w:rsidP="00A8219B">
            <w:pPr>
              <w:rPr>
                <w:rFonts w:ascii="Berkshire Swash" w:hAnsi="Berkshire Swash"/>
                <w:b/>
                <w:color w:val="7030A0"/>
                <w:sz w:val="36"/>
                <w:szCs w:val="36"/>
              </w:rPr>
            </w:pPr>
            <w:r w:rsidRPr="00464A8D">
              <w:rPr>
                <w:rFonts w:ascii="Berkshire Swash" w:hAnsi="Berkshire Swash"/>
                <w:b/>
                <w:color w:val="7030A0"/>
                <w:sz w:val="36"/>
                <w:szCs w:val="36"/>
                <w:highlight w:val="yellow"/>
              </w:rPr>
              <w:t xml:space="preserve">*HW= READ </w:t>
            </w:r>
            <w:proofErr w:type="spellStart"/>
            <w:r w:rsidR="00077F1E" w:rsidRPr="00464A8D">
              <w:rPr>
                <w:rFonts w:ascii="Berkshire Swash" w:hAnsi="Berkshire Swash"/>
                <w:b/>
                <w:color w:val="7030A0"/>
                <w:sz w:val="36"/>
                <w:szCs w:val="36"/>
                <w:highlight w:val="yellow"/>
              </w:rPr>
              <w:t>Ch</w:t>
            </w:r>
            <w:proofErr w:type="spellEnd"/>
            <w:r w:rsidR="00077F1E" w:rsidRPr="00464A8D">
              <w:rPr>
                <w:rFonts w:ascii="Berkshire Swash" w:hAnsi="Berkshire Swash"/>
                <w:b/>
                <w:color w:val="7030A0"/>
                <w:sz w:val="36"/>
                <w:szCs w:val="36"/>
                <w:highlight w:val="yellow"/>
              </w:rPr>
              <w:t xml:space="preserve"> 4.6</w:t>
            </w:r>
          </w:p>
        </w:tc>
      </w:tr>
    </w:tbl>
    <w:p w14:paraId="5EB22A9B" w14:textId="2D8EA12C" w:rsidR="00FB64D7" w:rsidRDefault="00FB64D7" w:rsidP="00FB64D7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 xml:space="preserve">Monday </w:t>
      </w:r>
      <w:r w:rsidR="009237AB">
        <w:rPr>
          <w:rFonts w:ascii="Cooper Black" w:hAnsi="Cooper Black"/>
          <w:sz w:val="48"/>
          <w:szCs w:val="48"/>
          <w:u w:val="single"/>
        </w:rPr>
        <w:t>2.</w:t>
      </w:r>
      <w:r w:rsidR="00241906">
        <w:rPr>
          <w:rFonts w:ascii="Cooper Black" w:hAnsi="Cooper Black"/>
          <w:sz w:val="48"/>
          <w:szCs w:val="48"/>
          <w:u w:val="single"/>
        </w:rPr>
        <w:t>11</w:t>
      </w:r>
      <w:r>
        <w:rPr>
          <w:rFonts w:ascii="Cooper Black" w:hAnsi="Cooper Black"/>
          <w:sz w:val="48"/>
          <w:szCs w:val="48"/>
          <w:u w:val="single"/>
        </w:rPr>
        <w:t>.19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 </w:t>
      </w:r>
      <w:r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FB64D7" w14:paraId="1C622B45" w14:textId="77777777" w:rsidTr="00850F0F">
        <w:tc>
          <w:tcPr>
            <w:tcW w:w="4590" w:type="dxa"/>
            <w:tcBorders>
              <w:bottom w:val="single" w:sz="4" w:space="0" w:color="auto"/>
            </w:tcBorders>
          </w:tcPr>
          <w:p w14:paraId="74197025" w14:textId="77777777" w:rsidR="00FB64D7" w:rsidRPr="00EB3ACA" w:rsidRDefault="00FB64D7" w:rsidP="00850F0F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0EF0349B" w14:textId="396D3416" w:rsidR="009237AB" w:rsidRDefault="00FB64D7" w:rsidP="009237AB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4738D61C" w14:textId="77777777" w:rsidR="008404D3" w:rsidRDefault="00710C12" w:rsidP="00850F0F">
            <w:pPr>
              <w:pStyle w:val="ListParagraph"/>
              <w:ind w:left="0"/>
              <w:rPr>
                <w:rFonts w:ascii="Andalus" w:hAnsi="Andalus" w:cs="Andalus"/>
                <w:b/>
                <w:color w:val="FF0000"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color w:val="FF0000"/>
                <w:sz w:val="32"/>
                <w:szCs w:val="32"/>
              </w:rPr>
              <w:t>Describe your current model of DNA.</w:t>
            </w:r>
          </w:p>
          <w:p w14:paraId="6CB744A7" w14:textId="4F1DF8E2" w:rsidR="00710C12" w:rsidRPr="00AC6C1D" w:rsidRDefault="00710C12" w:rsidP="00850F0F">
            <w:pPr>
              <w:pStyle w:val="ListParagraph"/>
              <w:ind w:left="0"/>
              <w:rPr>
                <w:rFonts w:ascii="Andalus" w:hAnsi="Andalus" w:cs="Andalus"/>
                <w:b/>
                <w:color w:val="FF0000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DD19EEC" w14:textId="009601F8" w:rsidR="00FB64D7" w:rsidRPr="00EB3ACA" w:rsidRDefault="00FB64D7" w:rsidP="00850F0F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 w:rsidR="00765EAD"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5821246A" w14:textId="77777777" w:rsidR="00FB64D7" w:rsidRDefault="00FB64D7" w:rsidP="00AC6C1D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6B93BEC1" w14:textId="77777777" w:rsidR="002D1715" w:rsidRDefault="002D1715" w:rsidP="00241906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>
              <w:rPr>
                <w:rFonts w:ascii="Cooper Black" w:hAnsi="Cooper Black"/>
                <w:color w:val="7030A0"/>
                <w:sz w:val="28"/>
                <w:szCs w:val="28"/>
              </w:rPr>
              <w:t>Describe your current model of chemical bonding.</w:t>
            </w:r>
          </w:p>
          <w:p w14:paraId="3D6D1241" w14:textId="6460AB2D" w:rsidR="004E7B57" w:rsidRPr="00EB3ACA" w:rsidRDefault="004E7B57" w:rsidP="00241906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</w:p>
        </w:tc>
      </w:tr>
    </w:tbl>
    <w:p w14:paraId="2ECD49DB" w14:textId="1A1446C0" w:rsidR="007F0A1B" w:rsidRPr="004E7B57" w:rsidRDefault="004E7B57" w:rsidP="004E7B57">
      <w:pPr>
        <w:ind w:left="2880" w:firstLine="720"/>
        <w:rPr>
          <w:rFonts w:cstheme="minorHAnsi"/>
          <w:color w:val="008000"/>
          <w:sz w:val="24"/>
          <w:szCs w:val="24"/>
        </w:rPr>
      </w:pPr>
      <w:r w:rsidRPr="004E7B57">
        <w:rPr>
          <w:rFonts w:cstheme="minorHAnsi"/>
          <w:color w:val="008000"/>
          <w:sz w:val="24"/>
          <w:szCs w:val="24"/>
        </w:rPr>
        <w:t>*Note to Evans:  make chart</w:t>
      </w:r>
    </w:p>
    <w:p w14:paraId="052EA17E" w14:textId="5836D550" w:rsidR="007F0A1B" w:rsidRDefault="00AD7225" w:rsidP="00AC6C1D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24191" wp14:editId="441148B8">
                <wp:simplePos x="0" y="0"/>
                <wp:positionH relativeFrom="column">
                  <wp:posOffset>9525</wp:posOffset>
                </wp:positionH>
                <wp:positionV relativeFrom="paragraph">
                  <wp:posOffset>2047240</wp:posOffset>
                </wp:positionV>
                <wp:extent cx="952500" cy="2414588"/>
                <wp:effectExtent l="0" t="0" r="1905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145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A0F87C7" id="Rectangle 5" o:spid="_x0000_s1026" style="position:absolute;margin-left:.75pt;margin-top:161.2pt;width:75pt;height:190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" fillcolor="#bfbfbf [2412]" strokecolor="#243f60 [1604]" strokeweight="2pt"/>
            </w:pict>
          </mc:Fallback>
        </mc:AlternateContent>
      </w:r>
      <w:r>
        <w:rPr>
          <w:rFonts w:ascii="Cooper Black" w:hAnsi="Cooper Black"/>
          <w:noProof/>
          <w:sz w:val="48"/>
          <w:szCs w:val="48"/>
          <w:u w:val="single"/>
        </w:rPr>
        <w:drawing>
          <wp:inline distT="0" distB="0" distL="0" distR="0" wp14:anchorId="66E9763A" wp14:editId="350C6C1B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r Model of DNA so far 2.11.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B9E8" w14:textId="77777777" w:rsidR="007F0A1B" w:rsidRDefault="007F0A1B" w:rsidP="00AC6C1D">
      <w:pPr>
        <w:rPr>
          <w:rFonts w:ascii="Cooper Black" w:hAnsi="Cooper Black"/>
          <w:sz w:val="48"/>
          <w:szCs w:val="48"/>
          <w:u w:val="single"/>
        </w:rPr>
      </w:pPr>
    </w:p>
    <w:p w14:paraId="39E58C44" w14:textId="0CFD8016" w:rsidR="00AC6C1D" w:rsidRDefault="00AC6C1D" w:rsidP="00AC6C1D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Tuesday 2.</w:t>
      </w:r>
      <w:r w:rsidR="00241906">
        <w:rPr>
          <w:rFonts w:ascii="Cooper Black" w:hAnsi="Cooper Black"/>
          <w:sz w:val="48"/>
          <w:szCs w:val="48"/>
          <w:u w:val="single"/>
        </w:rPr>
        <w:t>12</w:t>
      </w:r>
      <w:r>
        <w:rPr>
          <w:rFonts w:ascii="Cooper Black" w:hAnsi="Cooper Black"/>
          <w:sz w:val="48"/>
          <w:szCs w:val="48"/>
          <w:u w:val="single"/>
        </w:rPr>
        <w:t>.19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 </w:t>
      </w:r>
      <w:r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2F7B28" w14:paraId="1ECA8000" w14:textId="77777777" w:rsidTr="006D6CA3">
        <w:tc>
          <w:tcPr>
            <w:tcW w:w="4590" w:type="dxa"/>
            <w:tcBorders>
              <w:bottom w:val="single" w:sz="4" w:space="0" w:color="auto"/>
            </w:tcBorders>
          </w:tcPr>
          <w:p w14:paraId="3642F24F" w14:textId="77777777" w:rsidR="00AC6C1D" w:rsidRPr="00EB3ACA" w:rsidRDefault="00AC6C1D" w:rsidP="006D6CA3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41567FDD" w14:textId="4806B0E1" w:rsidR="00AC6C1D" w:rsidRDefault="00AC6C1D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43BC81F4" w14:textId="6B3ABD47" w:rsidR="00352035" w:rsidRDefault="00352035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Describe the following in terms of their functions in DNA:</w:t>
            </w:r>
          </w:p>
          <w:p w14:paraId="477C3E3C" w14:textId="78B0E727" w:rsidR="00352035" w:rsidRDefault="00352035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Covalent bonds:</w:t>
            </w:r>
          </w:p>
          <w:p w14:paraId="35A0A999" w14:textId="07228860" w:rsidR="00352035" w:rsidRDefault="00352035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Hydrogen bonds:</w:t>
            </w:r>
          </w:p>
          <w:p w14:paraId="2E741FD9" w14:textId="681484C1" w:rsidR="004E68C0" w:rsidRPr="004E68C0" w:rsidRDefault="00464A8D" w:rsidP="006D6CA3">
            <w:pPr>
              <w:pStyle w:val="ListParagraph"/>
              <w:ind w:left="0"/>
              <w:rPr>
                <w:rFonts w:ascii="Andalus" w:hAnsi="Andalus" w:cs="Andalus"/>
                <w:color w:val="FF0000"/>
                <w:sz w:val="16"/>
                <w:szCs w:val="16"/>
              </w:rPr>
            </w:pPr>
            <w:hyperlink r:id="rId18" w:history="1">
              <w:r w:rsidR="00430CC0" w:rsidRPr="00927397">
                <w:rPr>
                  <w:rStyle w:val="Hyperlink"/>
                  <w:rFonts w:ascii="Andalus" w:hAnsi="Andalus" w:cs="Andalus"/>
                  <w:sz w:val="16"/>
                  <w:szCs w:val="16"/>
                </w:rPr>
                <w:t>https://www.hhmi.org/biointeractive/dna-replication-basic-detail</w:t>
              </w:r>
            </w:hyperlink>
            <w:r w:rsidR="00430CC0">
              <w:rPr>
                <w:rFonts w:ascii="Andalus" w:hAnsi="Andalus" w:cs="Andalus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675" w:type="dxa"/>
          </w:tcPr>
          <w:p w14:paraId="37F68426" w14:textId="77777777" w:rsidR="00AC6C1D" w:rsidRPr="00EB3ACA" w:rsidRDefault="00AC6C1D" w:rsidP="006D6CA3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2A08346D" w14:textId="77777777" w:rsidR="00AC6C1D" w:rsidRDefault="00AC6C1D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7F28694A" w14:textId="77777777" w:rsidR="00F470CF" w:rsidRPr="00D300E9" w:rsidRDefault="00D300E9" w:rsidP="006D6CA3">
            <w:pPr>
              <w:pStyle w:val="ListParagraph"/>
              <w:ind w:left="0"/>
              <w:rPr>
                <w:rFonts w:ascii="Cooper Black" w:hAnsi="Cooper Black"/>
                <w:sz w:val="28"/>
                <w:szCs w:val="28"/>
              </w:rPr>
            </w:pPr>
            <w:r w:rsidRPr="00D300E9">
              <w:rPr>
                <w:rFonts w:ascii="Cooper Black" w:hAnsi="Cooper Black"/>
                <w:sz w:val="28"/>
                <w:szCs w:val="28"/>
              </w:rPr>
              <w:t>How would you show an ionic bond between Iron and oxygen</w:t>
            </w:r>
            <w:r w:rsidRPr="00D300E9">
              <w:rPr>
                <w:rFonts w:ascii="Cooper Black" w:hAnsi="Cooper Black"/>
                <w:sz w:val="28"/>
                <w:szCs w:val="28"/>
              </w:rPr>
              <w:br/>
              <w:t>?</w:t>
            </w:r>
          </w:p>
          <w:p w14:paraId="0738881D" w14:textId="63FDDCB4" w:rsidR="00D300E9" w:rsidRPr="00EB3ACA" w:rsidRDefault="00D300E9" w:rsidP="006D6CA3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 w:rsidRPr="00D300E9">
              <w:rPr>
                <w:rFonts w:ascii="Cooper Black" w:hAnsi="Cooper Black"/>
                <w:color w:val="7030A0"/>
                <w:sz w:val="28"/>
                <w:szCs w:val="28"/>
              </w:rPr>
              <w:t>How would you show a bond between Silicon dioxide?</w:t>
            </w:r>
          </w:p>
        </w:tc>
      </w:tr>
    </w:tbl>
    <w:p w14:paraId="599D5411" w14:textId="582A74AB" w:rsidR="00AC6C1D" w:rsidRDefault="00AC6C1D" w:rsidP="00AC6C1D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Wednesday 2.</w:t>
      </w:r>
      <w:r w:rsidR="00241906">
        <w:rPr>
          <w:rFonts w:ascii="Cooper Black" w:hAnsi="Cooper Black"/>
          <w:sz w:val="48"/>
          <w:szCs w:val="48"/>
          <w:u w:val="single"/>
        </w:rPr>
        <w:t>13</w:t>
      </w:r>
      <w:r>
        <w:rPr>
          <w:rFonts w:ascii="Cooper Black" w:hAnsi="Cooper Black"/>
          <w:sz w:val="48"/>
          <w:szCs w:val="48"/>
          <w:u w:val="single"/>
        </w:rPr>
        <w:t>.19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 </w:t>
      </w:r>
      <w:r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AC6C1D" w14:paraId="2EEB1C3E" w14:textId="77777777" w:rsidTr="006D6CA3">
        <w:tc>
          <w:tcPr>
            <w:tcW w:w="4590" w:type="dxa"/>
            <w:tcBorders>
              <w:bottom w:val="single" w:sz="4" w:space="0" w:color="auto"/>
            </w:tcBorders>
          </w:tcPr>
          <w:p w14:paraId="03AF08BD" w14:textId="77777777" w:rsidR="00AC6C1D" w:rsidRPr="00EB3ACA" w:rsidRDefault="00AC6C1D" w:rsidP="006D6CA3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6CEEF819" w14:textId="5AC21748" w:rsidR="00AC6C1D" w:rsidRDefault="00AC6C1D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63040510" w14:textId="70AFC4A7" w:rsidR="00342AEF" w:rsidRDefault="00342AEF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Compare/contrast purines and pyrimidines</w:t>
            </w:r>
          </w:p>
          <w:p w14:paraId="26B0D530" w14:textId="478D32CA" w:rsidR="00AC6C1D" w:rsidRPr="008404D3" w:rsidRDefault="00AC6C1D" w:rsidP="006D6CA3">
            <w:pPr>
              <w:pStyle w:val="ListParagraph"/>
              <w:ind w:left="0"/>
              <w:rPr>
                <w:rFonts w:ascii="Andalus" w:hAnsi="Andalus" w:cs="Andalus"/>
                <w:color w:val="FF0000"/>
                <w:sz w:val="32"/>
                <w:szCs w:val="32"/>
              </w:rPr>
            </w:pPr>
          </w:p>
        </w:tc>
        <w:tc>
          <w:tcPr>
            <w:tcW w:w="4675" w:type="dxa"/>
          </w:tcPr>
          <w:p w14:paraId="68EF60E3" w14:textId="77777777" w:rsidR="00AC6C1D" w:rsidRPr="00EB3ACA" w:rsidRDefault="00AC6C1D" w:rsidP="006D6CA3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68529984" w14:textId="77777777" w:rsidR="00AC6C1D" w:rsidRDefault="00AC6C1D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6BCB7AA9" w14:textId="77777777" w:rsidR="00342AEF" w:rsidRDefault="00342AEF" w:rsidP="00342AEF">
            <w:pPr>
              <w:pStyle w:val="ListParagraph"/>
              <w:rPr>
                <w:rFonts w:ascii="Cooper Black" w:hAnsi="Cooper Black"/>
                <w:color w:val="7030A0"/>
                <w:sz w:val="28"/>
                <w:szCs w:val="28"/>
              </w:rPr>
            </w:pPr>
            <w:r>
              <w:rPr>
                <w:rFonts w:ascii="Cooper Black" w:hAnsi="Cooper Black"/>
                <w:color w:val="7030A0"/>
                <w:sz w:val="28"/>
                <w:szCs w:val="28"/>
              </w:rPr>
              <w:t xml:space="preserve">Draw the following </w:t>
            </w:r>
            <w:proofErr w:type="spellStart"/>
            <w:r>
              <w:rPr>
                <w:rFonts w:ascii="Cooper Black" w:hAnsi="Cooper Black"/>
                <w:color w:val="7030A0"/>
                <w:sz w:val="28"/>
                <w:szCs w:val="28"/>
              </w:rPr>
              <w:t>lewis</w:t>
            </w:r>
            <w:proofErr w:type="spellEnd"/>
            <w:r>
              <w:rPr>
                <w:rFonts w:ascii="Cooper Black" w:hAnsi="Cooper Black"/>
                <w:color w:val="7030A0"/>
                <w:sz w:val="28"/>
                <w:szCs w:val="28"/>
              </w:rPr>
              <w:t xml:space="preserve"> structures:</w:t>
            </w:r>
          </w:p>
          <w:p w14:paraId="4264C51F" w14:textId="6338B82A" w:rsidR="00342AEF" w:rsidRPr="00342AEF" w:rsidRDefault="00342AEF" w:rsidP="00342AEF">
            <w:pPr>
              <w:pStyle w:val="ListParagraph"/>
              <w:rPr>
                <w:rFonts w:ascii="Cooper Black" w:hAnsi="Cooper Black"/>
                <w:color w:val="7030A0"/>
                <w:sz w:val="28"/>
                <w:szCs w:val="28"/>
                <w:vertAlign w:val="subscript"/>
              </w:rPr>
            </w:pPr>
            <w:r>
              <w:rPr>
                <w:rFonts w:ascii="Cooper Black" w:hAnsi="Cooper Black"/>
                <w:color w:val="7030A0"/>
                <w:sz w:val="28"/>
                <w:szCs w:val="28"/>
              </w:rPr>
              <w:t>CO, N</w:t>
            </w:r>
            <w:r>
              <w:rPr>
                <w:rFonts w:ascii="Cooper Black" w:hAnsi="Cooper Black"/>
                <w:color w:val="7030A0"/>
                <w:sz w:val="28"/>
                <w:szCs w:val="28"/>
                <w:vertAlign w:val="subscript"/>
              </w:rPr>
              <w:t>2</w:t>
            </w:r>
            <w:r>
              <w:rPr>
                <w:rFonts w:ascii="Cooper Black" w:hAnsi="Cooper Black"/>
                <w:color w:val="7030A0"/>
                <w:sz w:val="28"/>
                <w:szCs w:val="28"/>
              </w:rPr>
              <w:t xml:space="preserve"> , O</w:t>
            </w:r>
            <w:r>
              <w:rPr>
                <w:rFonts w:ascii="Cooper Black" w:hAnsi="Cooper Black"/>
                <w:color w:val="7030A0"/>
                <w:sz w:val="28"/>
                <w:szCs w:val="28"/>
                <w:vertAlign w:val="subscript"/>
              </w:rPr>
              <w:t>2</w:t>
            </w:r>
            <w:r>
              <w:rPr>
                <w:rFonts w:ascii="Cooper Black" w:hAnsi="Cooper Black"/>
                <w:color w:val="7030A0"/>
                <w:sz w:val="28"/>
                <w:szCs w:val="28"/>
              </w:rPr>
              <w:t>, CH</w:t>
            </w:r>
            <w:r>
              <w:rPr>
                <w:rFonts w:ascii="Cooper Black" w:hAnsi="Cooper Black"/>
                <w:color w:val="7030A0"/>
                <w:sz w:val="28"/>
                <w:szCs w:val="28"/>
                <w:vertAlign w:val="subscript"/>
              </w:rPr>
              <w:t>2</w:t>
            </w:r>
            <w:r>
              <w:rPr>
                <w:rFonts w:ascii="Cooper Black" w:hAnsi="Cooper Black"/>
                <w:color w:val="7030A0"/>
                <w:sz w:val="28"/>
                <w:szCs w:val="28"/>
              </w:rPr>
              <w:t>Cl</w:t>
            </w:r>
            <w:r>
              <w:rPr>
                <w:rFonts w:ascii="Cooper Black" w:hAnsi="Cooper Black"/>
                <w:color w:val="7030A0"/>
                <w:sz w:val="28"/>
                <w:szCs w:val="28"/>
                <w:vertAlign w:val="subscript"/>
              </w:rPr>
              <w:t>2</w:t>
            </w:r>
          </w:p>
        </w:tc>
      </w:tr>
    </w:tbl>
    <w:p w14:paraId="4AD638F4" w14:textId="58FA4D35" w:rsidR="00C10788" w:rsidRPr="00021219" w:rsidRDefault="00342AEF" w:rsidP="00AC6C1D">
      <w:pPr>
        <w:rPr>
          <w:rFonts w:ascii="Cooper Black" w:hAnsi="Cooper Black"/>
          <w:color w:val="FFC000"/>
          <w:u w:val="single"/>
        </w:rPr>
      </w:pPr>
      <w:r>
        <w:rPr>
          <w:rFonts w:ascii="Cooper Black" w:hAnsi="Cooper Black"/>
          <w:noProof/>
          <w:color w:val="FFC000"/>
          <w:u w:val="single"/>
        </w:rPr>
        <w:drawing>
          <wp:inline distT="0" distB="0" distL="0" distR="0" wp14:anchorId="1570D9E6" wp14:editId="128C9A8A">
            <wp:extent cx="4572000" cy="609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ino acids char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67A0" w14:textId="77777777" w:rsidR="00C07420" w:rsidRDefault="00C07420" w:rsidP="00AC6C1D">
      <w:pPr>
        <w:rPr>
          <w:rFonts w:ascii="Cooper Black" w:hAnsi="Cooper Black"/>
          <w:sz w:val="48"/>
          <w:szCs w:val="48"/>
          <w:u w:val="single"/>
        </w:rPr>
      </w:pPr>
    </w:p>
    <w:p w14:paraId="0651D5C6" w14:textId="77777777" w:rsidR="00C07420" w:rsidRDefault="00C07420" w:rsidP="00AC6C1D">
      <w:pPr>
        <w:rPr>
          <w:rFonts w:ascii="Cooper Black" w:hAnsi="Cooper Black"/>
          <w:sz w:val="48"/>
          <w:szCs w:val="48"/>
          <w:u w:val="single"/>
        </w:rPr>
      </w:pPr>
    </w:p>
    <w:p w14:paraId="0D8C996F" w14:textId="77777777" w:rsidR="00C07420" w:rsidRDefault="00C07420" w:rsidP="00AC6C1D">
      <w:pPr>
        <w:rPr>
          <w:rFonts w:ascii="Cooper Black" w:hAnsi="Cooper Black"/>
          <w:sz w:val="48"/>
          <w:szCs w:val="48"/>
          <w:u w:val="single"/>
        </w:rPr>
      </w:pPr>
    </w:p>
    <w:p w14:paraId="6654B172" w14:textId="77777777" w:rsidR="00C07420" w:rsidRDefault="00C07420" w:rsidP="00AC6C1D">
      <w:pPr>
        <w:rPr>
          <w:rFonts w:ascii="Cooper Black" w:hAnsi="Cooper Black"/>
          <w:sz w:val="48"/>
          <w:szCs w:val="48"/>
          <w:u w:val="single"/>
        </w:rPr>
      </w:pPr>
    </w:p>
    <w:p w14:paraId="0CA7322B" w14:textId="65E6E7BA" w:rsidR="00AC6C1D" w:rsidRDefault="00AC6C1D" w:rsidP="00AC6C1D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Thursday 2.</w:t>
      </w:r>
      <w:r w:rsidR="00241906">
        <w:rPr>
          <w:rFonts w:ascii="Cooper Black" w:hAnsi="Cooper Black"/>
          <w:sz w:val="48"/>
          <w:szCs w:val="48"/>
          <w:u w:val="single"/>
        </w:rPr>
        <w:t>14</w:t>
      </w:r>
      <w:r>
        <w:rPr>
          <w:rFonts w:ascii="Cooper Black" w:hAnsi="Cooper Black"/>
          <w:sz w:val="48"/>
          <w:szCs w:val="48"/>
          <w:u w:val="single"/>
        </w:rPr>
        <w:t>.19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 </w:t>
      </w:r>
      <w:r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AC6C1D" w14:paraId="62625CF8" w14:textId="77777777" w:rsidTr="006D6CA3">
        <w:tc>
          <w:tcPr>
            <w:tcW w:w="4590" w:type="dxa"/>
            <w:tcBorders>
              <w:bottom w:val="single" w:sz="4" w:space="0" w:color="auto"/>
            </w:tcBorders>
          </w:tcPr>
          <w:p w14:paraId="053C6594" w14:textId="77777777" w:rsidR="00AC6C1D" w:rsidRPr="00EB3ACA" w:rsidRDefault="00AC6C1D" w:rsidP="006D6CA3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79119CF4" w14:textId="0D3CE085" w:rsidR="00AC6C1D" w:rsidRDefault="00AC6C1D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6390D8BD" w14:textId="69A28F15" w:rsidR="00AC6C1D" w:rsidRDefault="00C07420" w:rsidP="00241906">
            <w:pPr>
              <w:pStyle w:val="ListParagraph"/>
              <w:ind w:left="0"/>
              <w:rPr>
                <w:rFonts w:ascii="Andalus" w:hAnsi="Andalus" w:cs="Andalus"/>
                <w:color w:val="FF0000"/>
                <w:sz w:val="32"/>
                <w:szCs w:val="32"/>
              </w:rPr>
            </w:pPr>
            <w:r>
              <w:rPr>
                <w:rFonts w:ascii="Andalus" w:hAnsi="Andalus" w:cs="Andalus"/>
                <w:color w:val="FF0000"/>
                <w:sz w:val="32"/>
                <w:szCs w:val="32"/>
              </w:rPr>
              <w:t>What amino acids are made from the following mRNA codons?</w:t>
            </w:r>
          </w:p>
          <w:p w14:paraId="6054BFEE" w14:textId="77777777" w:rsidR="00C07420" w:rsidRDefault="00C07420" w:rsidP="00241906">
            <w:pPr>
              <w:pStyle w:val="ListParagraph"/>
              <w:ind w:left="0"/>
              <w:rPr>
                <w:rFonts w:ascii="Andalus" w:hAnsi="Andalus" w:cs="Andalus"/>
                <w:color w:val="FF0000"/>
                <w:sz w:val="32"/>
                <w:szCs w:val="32"/>
              </w:rPr>
            </w:pPr>
            <w:r>
              <w:rPr>
                <w:rFonts w:ascii="Andalus" w:hAnsi="Andalus" w:cs="Andalus"/>
                <w:color w:val="FF0000"/>
                <w:sz w:val="32"/>
                <w:szCs w:val="32"/>
              </w:rPr>
              <w:t>UGG</w:t>
            </w:r>
          </w:p>
          <w:p w14:paraId="7FA8E3F8" w14:textId="77777777" w:rsidR="00C07420" w:rsidRDefault="00C07420" w:rsidP="00241906">
            <w:pPr>
              <w:pStyle w:val="ListParagraph"/>
              <w:ind w:left="0"/>
              <w:rPr>
                <w:rFonts w:ascii="Andalus" w:hAnsi="Andalus" w:cs="Andalus"/>
                <w:color w:val="FF0000"/>
                <w:sz w:val="32"/>
                <w:szCs w:val="32"/>
              </w:rPr>
            </w:pPr>
            <w:r>
              <w:rPr>
                <w:rFonts w:ascii="Andalus" w:hAnsi="Andalus" w:cs="Andalus"/>
                <w:color w:val="FF0000"/>
                <w:sz w:val="32"/>
                <w:szCs w:val="32"/>
              </w:rPr>
              <w:t>AUG</w:t>
            </w:r>
          </w:p>
          <w:p w14:paraId="33BF33B4" w14:textId="1007BAB5" w:rsidR="00C07420" w:rsidRPr="008404D3" w:rsidRDefault="00C07420" w:rsidP="00241906">
            <w:pPr>
              <w:pStyle w:val="ListParagraph"/>
              <w:ind w:left="0"/>
              <w:rPr>
                <w:rFonts w:ascii="Andalus" w:hAnsi="Andalus" w:cs="Andalus"/>
                <w:color w:val="FF0000"/>
                <w:sz w:val="32"/>
                <w:szCs w:val="32"/>
              </w:rPr>
            </w:pPr>
            <w:r>
              <w:rPr>
                <w:rFonts w:ascii="Andalus" w:hAnsi="Andalus" w:cs="Andalus"/>
                <w:color w:val="FF0000"/>
                <w:sz w:val="32"/>
                <w:szCs w:val="32"/>
              </w:rPr>
              <w:t>AGU</w:t>
            </w:r>
          </w:p>
        </w:tc>
        <w:tc>
          <w:tcPr>
            <w:tcW w:w="4675" w:type="dxa"/>
          </w:tcPr>
          <w:p w14:paraId="492F4BFE" w14:textId="77777777" w:rsidR="00AC6C1D" w:rsidRPr="00EB3ACA" w:rsidRDefault="00AC6C1D" w:rsidP="006D6CA3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5C929FD8" w14:textId="77777777" w:rsidR="00AC6C1D" w:rsidRDefault="00AC6C1D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52727AFF" w14:textId="4FD6962C" w:rsidR="00E07D2B" w:rsidRDefault="00AF1ED9" w:rsidP="00C07420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>
              <w:rPr>
                <w:rFonts w:ascii="Cooper Black" w:hAnsi="Cooper Black"/>
                <w:color w:val="7030A0"/>
                <w:sz w:val="28"/>
                <w:szCs w:val="28"/>
              </w:rPr>
              <w:t>1)How many neutrons are in an atom of Xenon?</w:t>
            </w:r>
          </w:p>
          <w:p w14:paraId="764BF690" w14:textId="77777777" w:rsidR="00AF1ED9" w:rsidRDefault="00AF1ED9" w:rsidP="00C07420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</w:p>
          <w:p w14:paraId="19B0DAB4" w14:textId="77777777" w:rsidR="00AF1ED9" w:rsidRDefault="00AF1ED9" w:rsidP="00C07420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>
              <w:rPr>
                <w:rFonts w:ascii="Cooper Black" w:hAnsi="Cooper Black"/>
                <w:color w:val="7030A0"/>
                <w:sz w:val="28"/>
                <w:szCs w:val="28"/>
              </w:rPr>
              <w:t xml:space="preserve">2) What is the energy of ONE photon of green light?  </w:t>
            </w:r>
          </w:p>
          <w:p w14:paraId="4F6BED27" w14:textId="30C2F4F9" w:rsidR="00AF1ED9" w:rsidRDefault="00AF1ED9" w:rsidP="00C07420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>
              <w:rPr>
                <w:rFonts w:ascii="Cooper Black" w:hAnsi="Cooper Black"/>
                <w:color w:val="7030A0"/>
                <w:sz w:val="28"/>
                <w:szCs w:val="28"/>
              </w:rPr>
              <w:t>(wavelength = 5.55 x 10</w:t>
            </w:r>
            <w:r>
              <w:rPr>
                <w:rFonts w:ascii="Cooper Black" w:hAnsi="Cooper Black"/>
                <w:color w:val="7030A0"/>
                <w:sz w:val="28"/>
                <w:szCs w:val="28"/>
                <w:vertAlign w:val="superscript"/>
              </w:rPr>
              <w:t>-7</w:t>
            </w:r>
            <w:r>
              <w:rPr>
                <w:rFonts w:ascii="Cooper Black" w:hAnsi="Cooper Black"/>
                <w:color w:val="7030A0"/>
                <w:sz w:val="28"/>
                <w:szCs w:val="28"/>
              </w:rPr>
              <w:t xml:space="preserve"> m)</w:t>
            </w:r>
          </w:p>
          <w:p w14:paraId="423CB62B" w14:textId="77777777" w:rsidR="00AF1ED9" w:rsidRDefault="00AF1ED9" w:rsidP="00C07420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</w:p>
          <w:p w14:paraId="1E538F9B" w14:textId="5023499D" w:rsidR="00AF1ED9" w:rsidRDefault="00AF1ED9" w:rsidP="00C07420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  <w:vertAlign w:val="subscript"/>
              </w:rPr>
            </w:pPr>
            <w:r>
              <w:rPr>
                <w:rFonts w:ascii="Cooper Black" w:hAnsi="Cooper Black"/>
                <w:color w:val="7030A0"/>
                <w:sz w:val="28"/>
                <w:szCs w:val="28"/>
              </w:rPr>
              <w:t xml:space="preserve">3) Draw a </w:t>
            </w:r>
            <w:proofErr w:type="spellStart"/>
            <w:r>
              <w:rPr>
                <w:rFonts w:ascii="Cooper Black" w:hAnsi="Cooper Black"/>
                <w:color w:val="7030A0"/>
                <w:sz w:val="28"/>
                <w:szCs w:val="28"/>
              </w:rPr>
              <w:t>lewis</w:t>
            </w:r>
            <w:proofErr w:type="spellEnd"/>
            <w:r>
              <w:rPr>
                <w:rFonts w:ascii="Cooper Black" w:hAnsi="Cooper Black"/>
                <w:color w:val="7030A0"/>
                <w:sz w:val="28"/>
                <w:szCs w:val="28"/>
              </w:rPr>
              <w:t xml:space="preserve"> diagram of CH</w:t>
            </w:r>
            <w:r>
              <w:rPr>
                <w:rFonts w:ascii="Cooper Black" w:hAnsi="Cooper Black"/>
                <w:color w:val="7030A0"/>
                <w:sz w:val="28"/>
                <w:szCs w:val="28"/>
                <w:vertAlign w:val="subscript"/>
              </w:rPr>
              <w:t>2</w:t>
            </w:r>
            <w:r>
              <w:rPr>
                <w:rFonts w:ascii="Cooper Black" w:hAnsi="Cooper Black"/>
                <w:color w:val="7030A0"/>
                <w:sz w:val="28"/>
                <w:szCs w:val="28"/>
              </w:rPr>
              <w:t>F</w:t>
            </w:r>
            <w:r>
              <w:rPr>
                <w:rFonts w:ascii="Cooper Black" w:hAnsi="Cooper Black"/>
                <w:color w:val="7030A0"/>
                <w:sz w:val="28"/>
                <w:szCs w:val="28"/>
                <w:vertAlign w:val="subscript"/>
              </w:rPr>
              <w:t>2</w:t>
            </w:r>
          </w:p>
          <w:p w14:paraId="74CBF72E" w14:textId="77777777" w:rsidR="00AF1ED9" w:rsidRPr="00AF1ED9" w:rsidRDefault="00AF1ED9" w:rsidP="00C07420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  <w:vertAlign w:val="subscript"/>
              </w:rPr>
            </w:pPr>
          </w:p>
          <w:p w14:paraId="368333AE" w14:textId="4CFE4A3A" w:rsidR="00AF1ED9" w:rsidRPr="00EB3ACA" w:rsidRDefault="00AF1ED9" w:rsidP="00C07420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</w:p>
        </w:tc>
      </w:tr>
    </w:tbl>
    <w:p w14:paraId="72959039" w14:textId="0A039C3B" w:rsidR="00AC6C1D" w:rsidRDefault="00E07D2B" w:rsidP="00AC6C1D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Fri</w:t>
      </w:r>
      <w:r w:rsidR="00AC6C1D">
        <w:rPr>
          <w:rFonts w:ascii="Cooper Black" w:hAnsi="Cooper Black"/>
          <w:sz w:val="48"/>
          <w:szCs w:val="48"/>
          <w:u w:val="single"/>
        </w:rPr>
        <w:t>day 2.</w:t>
      </w:r>
      <w:r w:rsidR="00241906">
        <w:rPr>
          <w:rFonts w:ascii="Cooper Black" w:hAnsi="Cooper Black"/>
          <w:sz w:val="48"/>
          <w:szCs w:val="48"/>
          <w:u w:val="single"/>
        </w:rPr>
        <w:t>15</w:t>
      </w:r>
      <w:r w:rsidR="00AC6C1D">
        <w:rPr>
          <w:rFonts w:ascii="Cooper Black" w:hAnsi="Cooper Black"/>
          <w:sz w:val="48"/>
          <w:szCs w:val="48"/>
          <w:u w:val="single"/>
        </w:rPr>
        <w:t>.19-</w:t>
      </w:r>
      <w:r w:rsidR="00AC6C1D" w:rsidRPr="00347355">
        <w:rPr>
          <w:rFonts w:ascii="Cooper Black" w:hAnsi="Cooper Black"/>
          <w:sz w:val="48"/>
          <w:szCs w:val="48"/>
        </w:rPr>
        <w:t xml:space="preserve">  </w:t>
      </w:r>
      <w:r w:rsidR="00AC6C1D">
        <w:rPr>
          <w:rFonts w:ascii="Cooper Black" w:hAnsi="Cooper Black"/>
          <w:sz w:val="48"/>
          <w:szCs w:val="48"/>
        </w:rPr>
        <w:t xml:space="preserve">    </w:t>
      </w:r>
      <w:r w:rsidR="00AC6C1D"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AC6C1D" w14:paraId="12AB3A9F" w14:textId="77777777" w:rsidTr="006D6CA3">
        <w:tc>
          <w:tcPr>
            <w:tcW w:w="4590" w:type="dxa"/>
            <w:tcBorders>
              <w:bottom w:val="single" w:sz="4" w:space="0" w:color="auto"/>
            </w:tcBorders>
          </w:tcPr>
          <w:p w14:paraId="6ECADDC1" w14:textId="77777777" w:rsidR="00AC6C1D" w:rsidRPr="00EB3ACA" w:rsidRDefault="00AC6C1D" w:rsidP="006D6CA3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77AA2979" w14:textId="77777777" w:rsidR="00AC6C1D" w:rsidRPr="008404D3" w:rsidRDefault="00AC6C1D" w:rsidP="006D6CA3">
            <w:pPr>
              <w:pStyle w:val="ListParagraph"/>
              <w:ind w:left="0"/>
              <w:rPr>
                <w:rFonts w:ascii="Andalus" w:hAnsi="Andalus" w:cs="Andalus"/>
                <w:color w:val="FF0000"/>
                <w:sz w:val="32"/>
                <w:szCs w:val="32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56060A9B" w14:textId="02B0D77D" w:rsidR="00AC6C1D" w:rsidRPr="008404D3" w:rsidRDefault="00077F1E" w:rsidP="006D6CA3">
            <w:pPr>
              <w:pStyle w:val="ListParagraph"/>
              <w:ind w:left="0"/>
              <w:rPr>
                <w:rFonts w:ascii="Andalus" w:hAnsi="Andalus" w:cs="Andalus"/>
                <w:color w:val="FF0000"/>
                <w:sz w:val="32"/>
                <w:szCs w:val="32"/>
              </w:rPr>
            </w:pPr>
            <w:r w:rsidRPr="00077F1E">
              <w:rPr>
                <w:rFonts w:ascii="Andalus" w:hAnsi="Andalus" w:cs="Andalus"/>
                <w:b/>
                <w:color w:val="FF0000"/>
                <w:sz w:val="32"/>
                <w:szCs w:val="32"/>
                <w:u w:val="single"/>
              </w:rPr>
              <w:t>DESCRIBE</w:t>
            </w:r>
            <w:r>
              <w:rPr>
                <w:rFonts w:ascii="Andalus" w:hAnsi="Andalus" w:cs="Andalus"/>
                <w:color w:val="FF0000"/>
                <w:sz w:val="32"/>
                <w:szCs w:val="32"/>
              </w:rPr>
              <w:t xml:space="preserve"> 2 important things you learned this week.</w:t>
            </w:r>
          </w:p>
        </w:tc>
        <w:tc>
          <w:tcPr>
            <w:tcW w:w="4675" w:type="dxa"/>
          </w:tcPr>
          <w:p w14:paraId="40D1BBB1" w14:textId="77777777" w:rsidR="00AC6C1D" w:rsidRPr="00EB3ACA" w:rsidRDefault="00AC6C1D" w:rsidP="006D6CA3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04A8516A" w14:textId="08D68ADC" w:rsidR="00AC6C1D" w:rsidRDefault="00AC6C1D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491A57E8" w14:textId="6F1608B4" w:rsidR="00345FCE" w:rsidRPr="00EB3ACA" w:rsidRDefault="00077F1E" w:rsidP="006D6CA3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 w:rsidRPr="00077F1E">
              <w:rPr>
                <w:rFonts w:ascii="Andalus" w:hAnsi="Andalus" w:cs="Andalus"/>
                <w:b/>
                <w:color w:val="7030A0"/>
                <w:sz w:val="32"/>
                <w:szCs w:val="32"/>
                <w:u w:val="single"/>
              </w:rPr>
              <w:t>DESCRIBE</w:t>
            </w:r>
            <w:r w:rsidRPr="00077F1E">
              <w:rPr>
                <w:rFonts w:ascii="Andalus" w:hAnsi="Andalus" w:cs="Andalus"/>
                <w:b/>
                <w:color w:val="7030A0"/>
                <w:sz w:val="32"/>
                <w:szCs w:val="32"/>
              </w:rPr>
              <w:t xml:space="preserve"> </w:t>
            </w:r>
            <w:r w:rsidRPr="00077F1E">
              <w:rPr>
                <w:rFonts w:ascii="Andalus" w:hAnsi="Andalus" w:cs="Andalus"/>
                <w:color w:val="7030A0"/>
                <w:sz w:val="32"/>
                <w:szCs w:val="32"/>
              </w:rPr>
              <w:t>2 important things you learned this week.</w:t>
            </w:r>
          </w:p>
        </w:tc>
      </w:tr>
    </w:tbl>
    <w:p w14:paraId="4DFD4447" w14:textId="78F53535" w:rsidR="00995A0C" w:rsidRDefault="00995A0C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72071E26" w14:textId="00F60A57" w:rsidR="00012C90" w:rsidRPr="009742A0" w:rsidRDefault="00DD77C3" w:rsidP="00431CB9">
      <w:pPr>
        <w:pStyle w:val="ListParagraph"/>
        <w:pBdr>
          <w:bottom w:val="single" w:sz="6" w:space="1" w:color="auto"/>
        </w:pBd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</w:pPr>
      <w:r w:rsidRPr="009742A0"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  <w:t>DNA building inquiry questions</w:t>
      </w:r>
      <w:r w:rsidR="006E714B" w:rsidRPr="009742A0"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  <w:t xml:space="preserve"> (after 15 min of play)</w:t>
      </w:r>
      <w:r w:rsidRPr="009742A0"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  <w:t>:</w:t>
      </w:r>
    </w:p>
    <w:p w14:paraId="064208A8" w14:textId="7DF1B824" w:rsidR="00DD77C3" w:rsidRPr="009742A0" w:rsidRDefault="00DD77C3" w:rsidP="00DD77C3">
      <w:pPr>
        <w:pStyle w:val="ListParagraph"/>
        <w:numPr>
          <w:ilvl w:val="0"/>
          <w:numId w:val="30"/>
        </w:numPr>
        <w:pBdr>
          <w:bottom w:val="single" w:sz="6" w:space="1" w:color="auto"/>
        </w:pBd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</w:pPr>
      <w:r w:rsidRPr="009742A0"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  <w:t>What blocks fit together</w:t>
      </w:r>
      <w:r w:rsidR="006E714B" w:rsidRPr="009742A0"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  <w:t xml:space="preserve"> and how did you know?</w:t>
      </w:r>
    </w:p>
    <w:p w14:paraId="3D323304" w14:textId="25028E01" w:rsidR="006E714B" w:rsidRPr="009742A0" w:rsidRDefault="006E714B" w:rsidP="00DD77C3">
      <w:pPr>
        <w:pStyle w:val="ListParagraph"/>
        <w:numPr>
          <w:ilvl w:val="0"/>
          <w:numId w:val="30"/>
        </w:numPr>
        <w:pBdr>
          <w:bottom w:val="single" w:sz="6" w:space="1" w:color="auto"/>
        </w:pBd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</w:pPr>
      <w:r w:rsidRPr="009742A0"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  <w:t>Was there a pattern of how the blocks fit together?  What was it?</w:t>
      </w:r>
    </w:p>
    <w:p w14:paraId="6E0E75E8" w14:textId="5F4F6FC0" w:rsidR="006E714B" w:rsidRPr="009742A0" w:rsidRDefault="006E714B" w:rsidP="00DD77C3">
      <w:pPr>
        <w:pStyle w:val="ListParagraph"/>
        <w:numPr>
          <w:ilvl w:val="0"/>
          <w:numId w:val="30"/>
        </w:numPr>
        <w:pBdr>
          <w:bottom w:val="single" w:sz="6" w:space="1" w:color="auto"/>
        </w:pBd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</w:pPr>
      <w:r w:rsidRPr="009742A0"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  <w:t>Did you finish the whole DNA molecule?  Why or why not?</w:t>
      </w:r>
    </w:p>
    <w:p w14:paraId="057EF0CB" w14:textId="62DB3C18" w:rsidR="006E714B" w:rsidRPr="009742A0" w:rsidRDefault="006E714B" w:rsidP="00DD77C3">
      <w:pPr>
        <w:pStyle w:val="ListParagraph"/>
        <w:numPr>
          <w:ilvl w:val="0"/>
          <w:numId w:val="30"/>
        </w:numPr>
        <w:pBdr>
          <w:bottom w:val="single" w:sz="6" w:space="1" w:color="auto"/>
        </w:pBd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</w:pPr>
      <w:r w:rsidRPr="009742A0"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  <w:t>Describe a nucleotide in words.</w:t>
      </w:r>
    </w:p>
    <w:p w14:paraId="0F9D5A5C" w14:textId="25CD8F56" w:rsidR="006E714B" w:rsidRDefault="006E714B" w:rsidP="00DD77C3">
      <w:pPr>
        <w:pStyle w:val="ListParagraph"/>
        <w:numPr>
          <w:ilvl w:val="0"/>
          <w:numId w:val="30"/>
        </w:numPr>
        <w:pBdr>
          <w:bottom w:val="single" w:sz="6" w:space="1" w:color="auto"/>
        </w:pBd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</w:pPr>
      <w:r w:rsidRPr="009742A0"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  <w:t>What did the blocks represent and what were their specific names?</w:t>
      </w:r>
    </w:p>
    <w:p w14:paraId="5A00A703" w14:textId="0F0F779C" w:rsidR="009742A0" w:rsidRDefault="009742A0" w:rsidP="009742A0">
      <w:pPr>
        <w:pBdr>
          <w:bottom w:val="single" w:sz="6" w:space="1" w:color="auto"/>
        </w:pBd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</w:pPr>
    </w:p>
    <w:p w14:paraId="5F6C5E6E" w14:textId="5B6F9C18" w:rsidR="009742A0" w:rsidRDefault="009742A0" w:rsidP="009742A0">
      <w:pPr>
        <w:pBdr>
          <w:bottom w:val="single" w:sz="6" w:space="1" w:color="auto"/>
        </w:pBd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</w:pPr>
    </w:p>
    <w:p w14:paraId="63C42167" w14:textId="764260B4" w:rsidR="009742A0" w:rsidRDefault="009742A0" w:rsidP="009742A0">
      <w:pPr>
        <w:pBdr>
          <w:bottom w:val="single" w:sz="6" w:space="1" w:color="auto"/>
        </w:pBd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</w:pPr>
    </w:p>
    <w:p w14:paraId="6B84D5FE" w14:textId="6212742C" w:rsidR="009742A0" w:rsidRDefault="009742A0" w:rsidP="009742A0">
      <w:pPr>
        <w:pBdr>
          <w:bottom w:val="single" w:sz="6" w:space="1" w:color="auto"/>
        </w:pBd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</w:pPr>
    </w:p>
    <w:p w14:paraId="78FFA268" w14:textId="02067B9A" w:rsidR="009742A0" w:rsidRDefault="009742A0" w:rsidP="009742A0">
      <w:pPr>
        <w:pBdr>
          <w:bottom w:val="single" w:sz="6" w:space="1" w:color="auto"/>
        </w:pBd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</w:pPr>
    </w:p>
    <w:p w14:paraId="4DC07453" w14:textId="6B3B6287" w:rsidR="009742A0" w:rsidRDefault="009742A0" w:rsidP="009742A0">
      <w:pPr>
        <w:pBdr>
          <w:bottom w:val="single" w:sz="6" w:space="1" w:color="auto"/>
        </w:pBd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</w:pPr>
    </w:p>
    <w:p w14:paraId="603FC5BC" w14:textId="09919E55" w:rsidR="009742A0" w:rsidRDefault="009742A0" w:rsidP="009742A0">
      <w:pPr>
        <w:pBdr>
          <w:bottom w:val="single" w:sz="6" w:space="1" w:color="auto"/>
        </w:pBd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</w:pPr>
    </w:p>
    <w:p w14:paraId="3273DEF9" w14:textId="223DC3DC" w:rsidR="009742A0" w:rsidRDefault="009742A0" w:rsidP="009742A0">
      <w:pPr>
        <w:pBdr>
          <w:bottom w:val="single" w:sz="6" w:space="1" w:color="auto"/>
        </w:pBd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</w:pPr>
    </w:p>
    <w:p w14:paraId="368F9AC0" w14:textId="77777777" w:rsidR="009742A0" w:rsidRPr="009742A0" w:rsidRDefault="009742A0" w:rsidP="009742A0">
      <w:pPr>
        <w:pBdr>
          <w:bottom w:val="single" w:sz="6" w:space="1" w:color="auto"/>
        </w:pBd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6"/>
          <w:szCs w:val="36"/>
        </w:rPr>
      </w:pPr>
    </w:p>
    <w:p w14:paraId="350D6E1A" w14:textId="56683025" w:rsidR="00711C0D" w:rsidRPr="009742A0" w:rsidRDefault="00711C0D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7030A0"/>
          <w:sz w:val="32"/>
          <w:szCs w:val="32"/>
        </w:rPr>
      </w:pPr>
      <w:r w:rsidRPr="009742A0">
        <w:rPr>
          <w:rFonts w:ascii="&amp;quot" w:eastAsia="Times New Roman" w:hAnsi="&amp;quot" w:cs="Times New Roman"/>
          <w:b/>
          <w:bCs/>
          <w:color w:val="7030A0"/>
          <w:sz w:val="32"/>
          <w:szCs w:val="32"/>
        </w:rPr>
        <w:t>Salt vs. sugar inquiry questions (after 15 min of play)</w:t>
      </w:r>
    </w:p>
    <w:p w14:paraId="0ABE6E04" w14:textId="2AE7631D" w:rsidR="00711C0D" w:rsidRPr="009742A0" w:rsidRDefault="00711C0D" w:rsidP="00711C0D">
      <w:pPr>
        <w:pStyle w:val="ListParagraph"/>
        <w:numPr>
          <w:ilvl w:val="0"/>
          <w:numId w:val="29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7030A0"/>
          <w:sz w:val="32"/>
          <w:szCs w:val="32"/>
        </w:rPr>
      </w:pPr>
      <w:r w:rsidRPr="009742A0">
        <w:rPr>
          <w:rFonts w:ascii="&amp;quot" w:eastAsia="Times New Roman" w:hAnsi="&amp;quot" w:cs="Times New Roman"/>
          <w:b/>
          <w:bCs/>
          <w:color w:val="7030A0"/>
          <w:sz w:val="32"/>
          <w:szCs w:val="32"/>
        </w:rPr>
        <w:t>Do either of these substances conduct electricity when dry?</w:t>
      </w:r>
    </w:p>
    <w:p w14:paraId="09D20D8B" w14:textId="0FAF4024" w:rsidR="00711C0D" w:rsidRPr="009742A0" w:rsidRDefault="00711C0D" w:rsidP="00711C0D">
      <w:pPr>
        <w:pStyle w:val="ListParagraph"/>
        <w:numPr>
          <w:ilvl w:val="0"/>
          <w:numId w:val="29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7030A0"/>
          <w:sz w:val="32"/>
          <w:szCs w:val="32"/>
        </w:rPr>
      </w:pPr>
      <w:r w:rsidRPr="009742A0">
        <w:rPr>
          <w:rFonts w:ascii="&amp;quot" w:eastAsia="Times New Roman" w:hAnsi="&amp;quot" w:cs="Times New Roman"/>
          <w:b/>
          <w:bCs/>
          <w:color w:val="7030A0"/>
          <w:sz w:val="32"/>
          <w:szCs w:val="32"/>
        </w:rPr>
        <w:t>Does just water conduct electricity?</w:t>
      </w:r>
    </w:p>
    <w:p w14:paraId="513C564E" w14:textId="3C6C9D42" w:rsidR="00711C0D" w:rsidRPr="009742A0" w:rsidRDefault="00711C0D" w:rsidP="00711C0D">
      <w:pPr>
        <w:pStyle w:val="ListParagraph"/>
        <w:numPr>
          <w:ilvl w:val="0"/>
          <w:numId w:val="29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7030A0"/>
          <w:sz w:val="32"/>
          <w:szCs w:val="32"/>
        </w:rPr>
      </w:pPr>
      <w:r w:rsidRPr="009742A0">
        <w:rPr>
          <w:rFonts w:ascii="&amp;quot" w:eastAsia="Times New Roman" w:hAnsi="&amp;quot" w:cs="Times New Roman"/>
          <w:b/>
          <w:bCs/>
          <w:color w:val="7030A0"/>
          <w:sz w:val="32"/>
          <w:szCs w:val="32"/>
        </w:rPr>
        <w:t>Do the granules of salt and sugar look different on the screen for this simulation?</w:t>
      </w:r>
    </w:p>
    <w:p w14:paraId="2DD9AF84" w14:textId="31394072" w:rsidR="00711C0D" w:rsidRPr="009742A0" w:rsidRDefault="004E7B57" w:rsidP="00711C0D">
      <w:pPr>
        <w:pStyle w:val="ListParagraph"/>
        <w:numPr>
          <w:ilvl w:val="0"/>
          <w:numId w:val="29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7030A0"/>
          <w:sz w:val="32"/>
          <w:szCs w:val="32"/>
        </w:rPr>
      </w:pPr>
      <w:r w:rsidRPr="009742A0">
        <w:rPr>
          <w:rFonts w:ascii="&amp;quot" w:eastAsia="Times New Roman" w:hAnsi="&amp;quot" w:cs="Times New Roman"/>
          <w:b/>
          <w:bCs/>
          <w:color w:val="7030A0"/>
          <w:sz w:val="32"/>
          <w:szCs w:val="32"/>
        </w:rPr>
        <w:t>Once filled, how many milliliters of water does that bin always hold?</w:t>
      </w:r>
    </w:p>
    <w:p w14:paraId="7C6A18EC" w14:textId="4AB1A3E0" w:rsidR="004E7B57" w:rsidRPr="009742A0" w:rsidRDefault="004E7B57" w:rsidP="00711C0D">
      <w:pPr>
        <w:pStyle w:val="ListParagraph"/>
        <w:numPr>
          <w:ilvl w:val="0"/>
          <w:numId w:val="29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7030A0"/>
          <w:sz w:val="32"/>
          <w:szCs w:val="32"/>
        </w:rPr>
      </w:pPr>
      <w:r w:rsidRPr="009742A0">
        <w:rPr>
          <w:rFonts w:ascii="&amp;quot" w:eastAsia="Times New Roman" w:hAnsi="&amp;quot" w:cs="Times New Roman"/>
          <w:b/>
          <w:bCs/>
          <w:color w:val="7030A0"/>
          <w:sz w:val="32"/>
          <w:szCs w:val="32"/>
        </w:rPr>
        <w:t>What are the concentration units and what does this mean?</w:t>
      </w:r>
    </w:p>
    <w:p w14:paraId="55C9AE67" w14:textId="77777777" w:rsidR="004E7B57" w:rsidRPr="009742A0" w:rsidRDefault="004E7B57" w:rsidP="004E7B57">
      <w:pPr>
        <w:pStyle w:val="ListParagraph"/>
        <w:numPr>
          <w:ilvl w:val="0"/>
          <w:numId w:val="29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7030A0"/>
          <w:sz w:val="32"/>
          <w:szCs w:val="32"/>
        </w:rPr>
      </w:pPr>
      <w:r w:rsidRPr="009742A0">
        <w:rPr>
          <w:rFonts w:ascii="&amp;quot" w:eastAsia="Times New Roman" w:hAnsi="&amp;quot" w:cs="Times New Roman"/>
          <w:b/>
          <w:bCs/>
          <w:color w:val="7030A0"/>
          <w:sz w:val="32"/>
          <w:szCs w:val="32"/>
        </w:rPr>
        <w:t>Describe the minimum amount of salt required in a full bin to conduct electricity.</w:t>
      </w:r>
    </w:p>
    <w:p w14:paraId="68B78AA8" w14:textId="77777777" w:rsidR="004E7B57" w:rsidRDefault="004E7B57" w:rsidP="004E7B57">
      <w:pPr>
        <w:pStyle w:val="ListParagraph"/>
        <w:spacing w:after="0" w:line="240" w:lineRule="auto"/>
        <w:ind w:left="1080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08A4001D" w14:textId="06BA8CE9" w:rsidR="00012C90" w:rsidRDefault="00E260D9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noProof/>
          <w:color w:val="000000"/>
          <w:sz w:val="31"/>
          <w:szCs w:val="31"/>
        </w:rPr>
        <w:drawing>
          <wp:inline distT="0" distB="0" distL="0" distR="0" wp14:anchorId="3DBC7E77" wp14:editId="7A65077A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rple book answers 37-4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732E" w14:textId="3767A0C0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1D8EB4F4" w14:textId="73568242" w:rsidR="00012C90" w:rsidRDefault="00E260D9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*Note:  Final answers for ionic may look different</w:t>
      </w:r>
    </w:p>
    <w:p w14:paraId="27F5B8F6" w14:textId="18C574C2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6A1D0393" w14:textId="761F1B14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225ED810" w14:textId="2B9392CA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577312F8" w14:textId="74AB87C9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73852619" w14:textId="2AD10267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2F55FBC4" w14:textId="10A86516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273AB4C7" w14:textId="123605D5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3D8A7BCE" w14:textId="04BC719B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4C5F0859" w14:textId="74D00B48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6C4DB7E6" w14:textId="7C94DE60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7623F166" w14:textId="5BF0BEE1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3DD79C13" w14:textId="138B52AE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62EFA584" w14:textId="1EAD9DA9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058614AB" w14:textId="03D3A769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69CA1EF7" w14:textId="133E0332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4D0D54B4" w14:textId="1377586E" w:rsidR="004A3897" w:rsidRDefault="004A389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64884209" w14:textId="5A5A3773" w:rsidR="004A3897" w:rsidRDefault="004A389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520E0AFF" w14:textId="7FC8B8C4" w:rsidR="004A3897" w:rsidRDefault="004A389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52653921" w14:textId="104D7FA2" w:rsidR="004A3897" w:rsidRDefault="004A389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082618C3" w14:textId="38909914" w:rsidR="004A3897" w:rsidRDefault="004A389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1E4D5C80" w14:textId="18E251E0" w:rsidR="004A3897" w:rsidRDefault="004A389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3D6BBAC5" w14:textId="68E8DA7A" w:rsidR="004A3897" w:rsidRDefault="004A389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48125C07" w14:textId="03614CFE" w:rsidR="004A3897" w:rsidRDefault="004A389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46D35496" w14:textId="3460CDB1" w:rsidR="004A3897" w:rsidRDefault="004A389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00BFD8EB" w14:textId="5AF16C23" w:rsidR="004A3897" w:rsidRDefault="004A389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7ACE6077" w14:textId="5A57B428" w:rsidR="004A3897" w:rsidRDefault="004A389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71A75757" w14:textId="77777777" w:rsidR="004A3897" w:rsidRDefault="004A389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0EBFD460" w14:textId="70432477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2"/>
        <w:gridCol w:w="4308"/>
      </w:tblGrid>
      <w:tr w:rsidR="00012C90" w14:paraId="67728EE8" w14:textId="77777777" w:rsidTr="00012C90">
        <w:tc>
          <w:tcPr>
            <w:tcW w:w="4675" w:type="dxa"/>
          </w:tcPr>
          <w:p w14:paraId="234827CC" w14:textId="77777777" w:rsidR="00012C90" w:rsidRPr="00012C90" w:rsidRDefault="00012C90" w:rsidP="00431CB9">
            <w:pPr>
              <w:pStyle w:val="ListParagraph"/>
              <w:ind w:left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CHER standards:</w:t>
            </w:r>
          </w:p>
          <w:p w14:paraId="222B7083" w14:textId="77777777" w:rsidR="00012C90" w:rsidRPr="004A3897" w:rsidRDefault="00012C90" w:rsidP="00012C90">
            <w:pPr>
              <w:pStyle w:val="NormalWeb"/>
              <w:rPr>
                <w:color w:val="FF0000"/>
                <w:sz w:val="22"/>
                <w:szCs w:val="22"/>
              </w:rPr>
            </w:pPr>
            <w:r w:rsidRPr="004A3897">
              <w:rPr>
                <w:color w:val="FF0000"/>
                <w:sz w:val="22"/>
                <w:szCs w:val="22"/>
              </w:rPr>
              <w:t xml:space="preserve">Bio.3.1 Explain how traits are determined by the structure and function of DNA. </w:t>
            </w:r>
          </w:p>
          <w:p w14:paraId="77881C4A" w14:textId="77777777" w:rsidR="00012C90" w:rsidRPr="004A3897" w:rsidRDefault="00012C90" w:rsidP="00012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 w:rsidRPr="004A3897">
              <w:rPr>
                <w:rFonts w:ascii="Times New Roman" w:eastAsia="Times New Roman" w:hAnsi="Times New Roman" w:cs="Times New Roman"/>
                <w:color w:val="FF0000"/>
              </w:rPr>
              <w:t xml:space="preserve">* Bio.3.1.1 Explain the double-stranded, complementary nature of DNA as related to its function in the cell. </w:t>
            </w:r>
          </w:p>
          <w:p w14:paraId="3BB246C2" w14:textId="77777777" w:rsidR="00012C90" w:rsidRPr="004A3897" w:rsidRDefault="00012C90" w:rsidP="00012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 w:rsidRPr="004A3897">
              <w:rPr>
                <w:rFonts w:ascii="Times New Roman" w:eastAsia="Times New Roman" w:hAnsi="Times New Roman" w:cs="Times New Roman"/>
                <w:color w:val="FF0000"/>
              </w:rPr>
              <w:t xml:space="preserve">* Bio.3.1.2 Explain how DNA and RNA code for proteins and determine traits. </w:t>
            </w:r>
          </w:p>
          <w:p w14:paraId="41514E54" w14:textId="77777777" w:rsidR="00012C90" w:rsidRPr="004A3897" w:rsidRDefault="00012C90" w:rsidP="00012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 w:rsidRPr="004A3897">
              <w:rPr>
                <w:rFonts w:ascii="Times New Roman" w:eastAsia="Times New Roman" w:hAnsi="Times New Roman" w:cs="Times New Roman"/>
                <w:color w:val="FF0000"/>
              </w:rPr>
              <w:t xml:space="preserve">* Bio.3.1.3 Explain how mutations in DNA that result from interactions with the environment (i.e. radiation and chemicals) or new combinations in existing genes lead to changes in function and phenotype. </w:t>
            </w:r>
          </w:p>
          <w:p w14:paraId="6736BBCA" w14:textId="77777777" w:rsidR="00012C90" w:rsidRPr="004A3897" w:rsidRDefault="00012C90" w:rsidP="00012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 w:rsidRPr="004A3897">
              <w:rPr>
                <w:rFonts w:ascii="Times New Roman" w:eastAsia="Times New Roman" w:hAnsi="Times New Roman" w:cs="Times New Roman"/>
                <w:color w:val="FF0000"/>
              </w:rPr>
              <w:t xml:space="preserve">Bio.4.1 Understand how biological molecules are essential to the survival of living organisms. </w:t>
            </w:r>
          </w:p>
          <w:p w14:paraId="39CF14F7" w14:textId="77777777" w:rsidR="00012C90" w:rsidRPr="004A3897" w:rsidRDefault="00012C90" w:rsidP="00012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 w:rsidRPr="004A3897">
              <w:rPr>
                <w:rFonts w:ascii="Times New Roman" w:eastAsia="Times New Roman" w:hAnsi="Times New Roman" w:cs="Times New Roman"/>
                <w:color w:val="FF0000"/>
              </w:rPr>
              <w:t>* Bio.4.1.2 Summarize the relationship among DNA, proteins and amino acids in carrying out the work of cells and how this is similar in all organisms.</w:t>
            </w:r>
          </w:p>
          <w:p w14:paraId="725DD7F8" w14:textId="0832E357" w:rsidR="00012C90" w:rsidRPr="00012C90" w:rsidRDefault="00012C90" w:rsidP="00431CB9">
            <w:pPr>
              <w:pStyle w:val="ListParagraph"/>
              <w:ind w:left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5" w:type="dxa"/>
          </w:tcPr>
          <w:p w14:paraId="773FBF4F" w14:textId="77777777" w:rsidR="00012C90" w:rsidRPr="00012C90" w:rsidRDefault="00012C90" w:rsidP="00012C90">
            <w:pPr>
              <w:pStyle w:val="ListParagraph"/>
              <w:ind w:left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CHER standards:</w:t>
            </w:r>
          </w:p>
          <w:p w14:paraId="44D763F0" w14:textId="77777777" w:rsidR="00012C90" w:rsidRPr="00012C90" w:rsidRDefault="00012C90" w:rsidP="00431CB9">
            <w:pPr>
              <w:pStyle w:val="ListParagraph"/>
              <w:ind w:left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B9B8858" w14:textId="77777777" w:rsidR="00012C90" w:rsidRPr="00012C90" w:rsidRDefault="00012C90" w:rsidP="00431CB9">
            <w:pPr>
              <w:pStyle w:val="ListParagraph"/>
              <w:ind w:left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0E5C3A6" w14:textId="77777777" w:rsidR="00012C90" w:rsidRPr="00012C90" w:rsidRDefault="00012C90" w:rsidP="00431CB9">
            <w:pPr>
              <w:pStyle w:val="ListParagraph"/>
              <w:ind w:left="0"/>
              <w:outlineLvl w:val="2"/>
              <w:rPr>
                <w:rFonts w:ascii="Times New Roman" w:hAnsi="Times New Roman" w:cs="Times New Roman"/>
                <w:color w:val="7030A0"/>
              </w:rPr>
            </w:pPr>
            <w:r w:rsidRPr="00012C90">
              <w:rPr>
                <w:rFonts w:ascii="Times New Roman" w:hAnsi="Times New Roman" w:cs="Times New Roman"/>
                <w:color w:val="7030A0"/>
              </w:rPr>
              <w:t xml:space="preserve">Chm.1.2.1 Compare (qualitatively) the relative strengths of ionic, covalent, and metallic bonds. </w:t>
            </w:r>
          </w:p>
          <w:p w14:paraId="5701A4AF" w14:textId="77777777" w:rsidR="00012C90" w:rsidRPr="00012C90" w:rsidRDefault="00012C90" w:rsidP="00431CB9">
            <w:pPr>
              <w:pStyle w:val="ListParagraph"/>
              <w:ind w:left="0"/>
              <w:outlineLvl w:val="2"/>
              <w:rPr>
                <w:rFonts w:ascii="Times New Roman" w:hAnsi="Times New Roman" w:cs="Times New Roman"/>
                <w:color w:val="7030A0"/>
              </w:rPr>
            </w:pPr>
          </w:p>
          <w:p w14:paraId="168FFA32" w14:textId="77777777" w:rsidR="00012C90" w:rsidRPr="00012C90" w:rsidRDefault="00012C90" w:rsidP="00431CB9">
            <w:pPr>
              <w:pStyle w:val="ListParagraph"/>
              <w:ind w:left="0"/>
              <w:outlineLvl w:val="2"/>
              <w:rPr>
                <w:rFonts w:ascii="Times New Roman" w:hAnsi="Times New Roman" w:cs="Times New Roman"/>
                <w:color w:val="7030A0"/>
              </w:rPr>
            </w:pPr>
            <w:r w:rsidRPr="00012C90">
              <w:rPr>
                <w:rFonts w:ascii="Times New Roman" w:hAnsi="Times New Roman" w:cs="Times New Roman"/>
                <w:color w:val="7030A0"/>
              </w:rPr>
              <w:t xml:space="preserve">*Chm.1.2.2 Infer the type of bond and chemical formula formed between atoms. </w:t>
            </w:r>
          </w:p>
          <w:p w14:paraId="792D9E72" w14:textId="77777777" w:rsidR="00012C90" w:rsidRPr="00012C90" w:rsidRDefault="00012C90" w:rsidP="00431CB9">
            <w:pPr>
              <w:pStyle w:val="ListParagraph"/>
              <w:ind w:left="0"/>
              <w:outlineLvl w:val="2"/>
              <w:rPr>
                <w:rFonts w:ascii="Times New Roman" w:hAnsi="Times New Roman" w:cs="Times New Roman"/>
                <w:color w:val="7030A0"/>
              </w:rPr>
            </w:pPr>
          </w:p>
          <w:p w14:paraId="5C7DF650" w14:textId="77777777" w:rsidR="00012C90" w:rsidRPr="00012C90" w:rsidRDefault="00012C90" w:rsidP="00431CB9">
            <w:pPr>
              <w:pStyle w:val="ListParagraph"/>
              <w:ind w:left="0"/>
              <w:outlineLvl w:val="2"/>
              <w:rPr>
                <w:rFonts w:ascii="Times New Roman" w:hAnsi="Times New Roman" w:cs="Times New Roman"/>
                <w:color w:val="7030A0"/>
              </w:rPr>
            </w:pPr>
            <w:r w:rsidRPr="00012C90">
              <w:rPr>
                <w:rFonts w:ascii="Times New Roman" w:hAnsi="Times New Roman" w:cs="Times New Roman"/>
                <w:color w:val="7030A0"/>
              </w:rPr>
              <w:t xml:space="preserve">*Chm.1.2.3 Compare inter- and intra- particle forces. </w:t>
            </w:r>
          </w:p>
          <w:p w14:paraId="4EE9E0A3" w14:textId="77777777" w:rsidR="00012C90" w:rsidRPr="00012C90" w:rsidRDefault="00012C90" w:rsidP="00431CB9">
            <w:pPr>
              <w:pStyle w:val="ListParagraph"/>
              <w:ind w:left="0"/>
              <w:outlineLvl w:val="2"/>
              <w:rPr>
                <w:rFonts w:ascii="Times New Roman" w:hAnsi="Times New Roman" w:cs="Times New Roman"/>
                <w:color w:val="7030A0"/>
              </w:rPr>
            </w:pPr>
          </w:p>
          <w:p w14:paraId="3F42E7D2" w14:textId="77777777" w:rsidR="00012C90" w:rsidRPr="00012C90" w:rsidRDefault="00012C90" w:rsidP="00431CB9">
            <w:pPr>
              <w:pStyle w:val="ListParagraph"/>
              <w:ind w:left="0"/>
              <w:outlineLvl w:val="2"/>
              <w:rPr>
                <w:rFonts w:ascii="Times New Roman" w:hAnsi="Times New Roman" w:cs="Times New Roman"/>
                <w:color w:val="7030A0"/>
              </w:rPr>
            </w:pPr>
            <w:r w:rsidRPr="00012C90">
              <w:rPr>
                <w:rFonts w:ascii="Times New Roman" w:hAnsi="Times New Roman" w:cs="Times New Roman"/>
                <w:color w:val="7030A0"/>
              </w:rPr>
              <w:t xml:space="preserve">*Chm.1.2.4 Interpret the name and formula of compounds using IUPAC convention. </w:t>
            </w:r>
          </w:p>
          <w:p w14:paraId="799A7370" w14:textId="77777777" w:rsidR="00012C90" w:rsidRPr="00012C90" w:rsidRDefault="00012C90" w:rsidP="00431CB9">
            <w:pPr>
              <w:pStyle w:val="ListParagraph"/>
              <w:ind w:left="0"/>
              <w:outlineLvl w:val="2"/>
              <w:rPr>
                <w:rFonts w:ascii="Times New Roman" w:hAnsi="Times New Roman" w:cs="Times New Roman"/>
                <w:color w:val="7030A0"/>
              </w:rPr>
            </w:pPr>
          </w:p>
          <w:p w14:paraId="15332DD9" w14:textId="354B9177" w:rsidR="00012C90" w:rsidRPr="00012C90" w:rsidRDefault="00012C90" w:rsidP="00431CB9">
            <w:pPr>
              <w:pStyle w:val="ListParagraph"/>
              <w:ind w:left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2C90">
              <w:rPr>
                <w:rFonts w:ascii="Times New Roman" w:hAnsi="Times New Roman" w:cs="Times New Roman"/>
                <w:color w:val="7030A0"/>
              </w:rPr>
              <w:t>*Chm.1.2.5 Compare the properties of ionic, covalent, metallic, and network compounds.</w:t>
            </w:r>
          </w:p>
        </w:tc>
      </w:tr>
    </w:tbl>
    <w:p w14:paraId="5ADACEE8" w14:textId="77777777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45F508B7" w14:textId="137553F2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NGSS:</w:t>
      </w:r>
    </w:p>
    <w:p w14:paraId="1137599B" w14:textId="77777777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4160DAD4" w14:textId="3BB7D820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16EB06B0" w14:textId="516C5737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445ACB8C" w14:textId="6A3F8948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22827DAD" w14:textId="031C2C9E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6AE869E9" w14:textId="50039CBE" w:rsidR="00012C90" w:rsidRDefault="00077F1E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drawing>
          <wp:inline distT="0" distB="0" distL="0" distR="0" wp14:anchorId="6FE60D47" wp14:editId="54760DFE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0C33" w14:textId="1CC967B4" w:rsidR="00077F1E" w:rsidRDefault="00077F1E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drawing>
          <wp:inline distT="0" distB="0" distL="0" distR="0" wp14:anchorId="759C2E58" wp14:editId="4E27536B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E8CD" w14:textId="4339E780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1F72EA0D" w14:textId="1689B251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3B8A8CBE" w14:textId="4D461B28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158CA7F9" w14:textId="5014B826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45E96897" w14:textId="265E3A14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07E6E736" w14:textId="4040C335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0F8D91C3" w14:textId="451DA095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1CA65D8E" w14:textId="355FD9DE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3935E5DA" w14:textId="63BFAB9E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6546568D" w14:textId="77777777" w:rsidR="00012C90" w:rsidRDefault="00012C90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sectPr w:rsidR="00012C90" w:rsidSect="00844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Aharoni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bster">
    <w:altName w:val="Courier New"/>
    <w:charset w:val="00"/>
    <w:family w:val="auto"/>
    <w:pitch w:val="variable"/>
    <w:sig w:usb0="20000207" w:usb1="00000001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erry Swash">
    <w:altName w:val="Times New Roman"/>
    <w:charset w:val="00"/>
    <w:family w:val="auto"/>
    <w:pitch w:val="variable"/>
    <w:sig w:usb0="A0000027" w:usb1="00000002" w:usb2="00000000" w:usb3="00000000" w:csb0="00000003" w:csb1="00000000"/>
  </w:font>
  <w:font w:name="Berkshire Swash">
    <w:altName w:val="Sitka Small"/>
    <w:charset w:val="00"/>
    <w:family w:val="auto"/>
    <w:pitch w:val="variable"/>
    <w:sig w:usb0="A00000EF" w:usb1="4000004A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E8E"/>
    <w:multiLevelType w:val="hybridMultilevel"/>
    <w:tmpl w:val="142C3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6299"/>
    <w:multiLevelType w:val="hybridMultilevel"/>
    <w:tmpl w:val="158284A2"/>
    <w:lvl w:ilvl="0" w:tplc="38EC4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1187"/>
    <w:multiLevelType w:val="hybridMultilevel"/>
    <w:tmpl w:val="10F4B930"/>
    <w:lvl w:ilvl="0" w:tplc="BAA00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5D51"/>
    <w:multiLevelType w:val="hybridMultilevel"/>
    <w:tmpl w:val="7F08BCD8"/>
    <w:lvl w:ilvl="0" w:tplc="E282170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D1C15"/>
    <w:multiLevelType w:val="hybridMultilevel"/>
    <w:tmpl w:val="BE70471A"/>
    <w:lvl w:ilvl="0" w:tplc="50707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601856"/>
    <w:multiLevelType w:val="hybridMultilevel"/>
    <w:tmpl w:val="0F987EC2"/>
    <w:lvl w:ilvl="0" w:tplc="F7FAD9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3EB6"/>
    <w:multiLevelType w:val="hybridMultilevel"/>
    <w:tmpl w:val="8BD0354C"/>
    <w:lvl w:ilvl="0" w:tplc="8A8EEFC8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A1D14"/>
    <w:multiLevelType w:val="multilevel"/>
    <w:tmpl w:val="9516D84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B5D64"/>
    <w:multiLevelType w:val="hybridMultilevel"/>
    <w:tmpl w:val="276CB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DFE"/>
    <w:multiLevelType w:val="hybridMultilevel"/>
    <w:tmpl w:val="5A18B1E6"/>
    <w:lvl w:ilvl="0" w:tplc="4846F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45BE1"/>
    <w:multiLevelType w:val="hybridMultilevel"/>
    <w:tmpl w:val="EAAAFB08"/>
    <w:lvl w:ilvl="0" w:tplc="EB1A03C4">
      <w:start w:val="1"/>
      <w:numFmt w:val="decimal"/>
      <w:lvlText w:val="%1)"/>
      <w:lvlJc w:val="left"/>
      <w:pPr>
        <w:ind w:left="720" w:hanging="360"/>
      </w:pPr>
      <w:rPr>
        <w:rFonts w:ascii="Segoe UI Emoji" w:eastAsia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30B94"/>
    <w:multiLevelType w:val="multilevel"/>
    <w:tmpl w:val="20230B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C43B5"/>
    <w:multiLevelType w:val="hybridMultilevel"/>
    <w:tmpl w:val="1590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47D17"/>
    <w:multiLevelType w:val="hybridMultilevel"/>
    <w:tmpl w:val="3E9C3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1BA3"/>
    <w:multiLevelType w:val="hybridMultilevel"/>
    <w:tmpl w:val="33B86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E4535"/>
    <w:multiLevelType w:val="hybridMultilevel"/>
    <w:tmpl w:val="1590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E7911"/>
    <w:multiLevelType w:val="hybridMultilevel"/>
    <w:tmpl w:val="282A1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060E"/>
    <w:multiLevelType w:val="multilevel"/>
    <w:tmpl w:val="E848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2E354C"/>
    <w:multiLevelType w:val="multilevel"/>
    <w:tmpl w:val="452E35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171EF"/>
    <w:multiLevelType w:val="hybridMultilevel"/>
    <w:tmpl w:val="57F83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C00C5"/>
    <w:multiLevelType w:val="multilevel"/>
    <w:tmpl w:val="49DC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0C5D1C"/>
    <w:multiLevelType w:val="hybridMultilevel"/>
    <w:tmpl w:val="4C0E1D6C"/>
    <w:lvl w:ilvl="0" w:tplc="04090011">
      <w:start w:val="1"/>
      <w:numFmt w:val="decimal"/>
      <w:lvlText w:val="%1)"/>
      <w:lvlJc w:val="left"/>
      <w:pPr>
        <w:tabs>
          <w:tab w:val="num" w:pos="240"/>
        </w:tabs>
        <w:ind w:left="2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2" w15:restartNumberingAfterBreak="0">
    <w:nsid w:val="5D5C59EF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2045A"/>
    <w:multiLevelType w:val="multilevel"/>
    <w:tmpl w:val="413ACAC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E21CC4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D0D65"/>
    <w:multiLevelType w:val="multilevel"/>
    <w:tmpl w:val="F9BE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713F94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83C5E"/>
    <w:multiLevelType w:val="hybridMultilevel"/>
    <w:tmpl w:val="A1A48F44"/>
    <w:lvl w:ilvl="0" w:tplc="CBF6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9E57A0"/>
    <w:multiLevelType w:val="hybridMultilevel"/>
    <w:tmpl w:val="9F783AE6"/>
    <w:lvl w:ilvl="0" w:tplc="D6DC5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24"/>
  </w:num>
  <w:num w:numId="5">
    <w:abstractNumId w:val="22"/>
  </w:num>
  <w:num w:numId="6">
    <w:abstractNumId w:val="19"/>
  </w:num>
  <w:num w:numId="7">
    <w:abstractNumId w:val="16"/>
  </w:num>
  <w:num w:numId="8">
    <w:abstractNumId w:val="5"/>
  </w:num>
  <w:num w:numId="9">
    <w:abstractNumId w:val="28"/>
  </w:num>
  <w:num w:numId="10">
    <w:abstractNumId w:val="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0"/>
  </w:num>
  <w:num w:numId="15">
    <w:abstractNumId w:val="14"/>
  </w:num>
  <w:num w:numId="16">
    <w:abstractNumId w:val="1"/>
  </w:num>
  <w:num w:numId="17">
    <w:abstractNumId w:val="25"/>
  </w:num>
  <w:num w:numId="18">
    <w:abstractNumId w:val="7"/>
  </w:num>
  <w:num w:numId="19">
    <w:abstractNumId w:val="23"/>
  </w:num>
  <w:num w:numId="20">
    <w:abstractNumId w:val="17"/>
  </w:num>
  <w:num w:numId="21">
    <w:abstractNumId w:val="20"/>
  </w:num>
  <w:num w:numId="22">
    <w:abstractNumId w:val="2"/>
  </w:num>
  <w:num w:numId="23">
    <w:abstractNumId w:val="18"/>
  </w:num>
  <w:num w:numId="24">
    <w:abstractNumId w:val="11"/>
  </w:num>
  <w:num w:numId="25">
    <w:abstractNumId w:val="15"/>
  </w:num>
  <w:num w:numId="26">
    <w:abstractNumId w:val="12"/>
  </w:num>
  <w:num w:numId="27">
    <w:abstractNumId w:val="8"/>
  </w:num>
  <w:num w:numId="28">
    <w:abstractNumId w:val="10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3B"/>
    <w:rsid w:val="00000353"/>
    <w:rsid w:val="0000389A"/>
    <w:rsid w:val="00006C2E"/>
    <w:rsid w:val="00012C90"/>
    <w:rsid w:val="00021219"/>
    <w:rsid w:val="00030C19"/>
    <w:rsid w:val="00045058"/>
    <w:rsid w:val="00054549"/>
    <w:rsid w:val="00077F1E"/>
    <w:rsid w:val="000B3B21"/>
    <w:rsid w:val="000C3FEC"/>
    <w:rsid w:val="000D1ED3"/>
    <w:rsid w:val="000D3B05"/>
    <w:rsid w:val="000D410F"/>
    <w:rsid w:val="000E11AD"/>
    <w:rsid w:val="000E2A01"/>
    <w:rsid w:val="000E61F2"/>
    <w:rsid w:val="000E711B"/>
    <w:rsid w:val="000E7544"/>
    <w:rsid w:val="000F4D4F"/>
    <w:rsid w:val="00103615"/>
    <w:rsid w:val="00105B0B"/>
    <w:rsid w:val="001532A5"/>
    <w:rsid w:val="00155A12"/>
    <w:rsid w:val="0016358E"/>
    <w:rsid w:val="00191F7C"/>
    <w:rsid w:val="00196D93"/>
    <w:rsid w:val="001A4601"/>
    <w:rsid w:val="001B0DCF"/>
    <w:rsid w:val="001C28F9"/>
    <w:rsid w:val="001C7593"/>
    <w:rsid w:val="001E13A6"/>
    <w:rsid w:val="001E2221"/>
    <w:rsid w:val="00215584"/>
    <w:rsid w:val="00231151"/>
    <w:rsid w:val="00231919"/>
    <w:rsid w:val="00241906"/>
    <w:rsid w:val="002562F9"/>
    <w:rsid w:val="002609F5"/>
    <w:rsid w:val="00265C9E"/>
    <w:rsid w:val="00267C8E"/>
    <w:rsid w:val="00286188"/>
    <w:rsid w:val="00292166"/>
    <w:rsid w:val="0029667C"/>
    <w:rsid w:val="002A5708"/>
    <w:rsid w:val="002C0B59"/>
    <w:rsid w:val="002D1135"/>
    <w:rsid w:val="002D1715"/>
    <w:rsid w:val="002D6D48"/>
    <w:rsid w:val="002D6DF3"/>
    <w:rsid w:val="002F7B28"/>
    <w:rsid w:val="003048E6"/>
    <w:rsid w:val="00305160"/>
    <w:rsid w:val="0031162C"/>
    <w:rsid w:val="00321F63"/>
    <w:rsid w:val="003221BD"/>
    <w:rsid w:val="0033738E"/>
    <w:rsid w:val="00342AEF"/>
    <w:rsid w:val="00345FCE"/>
    <w:rsid w:val="00352035"/>
    <w:rsid w:val="00362B7D"/>
    <w:rsid w:val="0036333B"/>
    <w:rsid w:val="003711BB"/>
    <w:rsid w:val="0037434F"/>
    <w:rsid w:val="00384938"/>
    <w:rsid w:val="00397EAA"/>
    <w:rsid w:val="003D4F70"/>
    <w:rsid w:val="003D695A"/>
    <w:rsid w:val="003E2F14"/>
    <w:rsid w:val="003F2285"/>
    <w:rsid w:val="00403910"/>
    <w:rsid w:val="004145DE"/>
    <w:rsid w:val="00430CC0"/>
    <w:rsid w:val="00431CB9"/>
    <w:rsid w:val="00433AD3"/>
    <w:rsid w:val="00435BEA"/>
    <w:rsid w:val="00444E0A"/>
    <w:rsid w:val="00464A8D"/>
    <w:rsid w:val="00475AEA"/>
    <w:rsid w:val="00486490"/>
    <w:rsid w:val="00487514"/>
    <w:rsid w:val="00494768"/>
    <w:rsid w:val="004A3897"/>
    <w:rsid w:val="004B27A7"/>
    <w:rsid w:val="004E68C0"/>
    <w:rsid w:val="004E7B57"/>
    <w:rsid w:val="00506627"/>
    <w:rsid w:val="00516D4D"/>
    <w:rsid w:val="00526FE8"/>
    <w:rsid w:val="005330B3"/>
    <w:rsid w:val="00533BEE"/>
    <w:rsid w:val="0054293A"/>
    <w:rsid w:val="00557091"/>
    <w:rsid w:val="00562FCF"/>
    <w:rsid w:val="0057223A"/>
    <w:rsid w:val="00572863"/>
    <w:rsid w:val="00573091"/>
    <w:rsid w:val="005731D9"/>
    <w:rsid w:val="00574AC1"/>
    <w:rsid w:val="00577EA5"/>
    <w:rsid w:val="00594914"/>
    <w:rsid w:val="005B3838"/>
    <w:rsid w:val="005B7635"/>
    <w:rsid w:val="005C0A1A"/>
    <w:rsid w:val="005C1B9E"/>
    <w:rsid w:val="005C5780"/>
    <w:rsid w:val="005D1C76"/>
    <w:rsid w:val="005D3988"/>
    <w:rsid w:val="00604561"/>
    <w:rsid w:val="00604C81"/>
    <w:rsid w:val="006117B6"/>
    <w:rsid w:val="00612ED0"/>
    <w:rsid w:val="00622587"/>
    <w:rsid w:val="00632196"/>
    <w:rsid w:val="00634BFA"/>
    <w:rsid w:val="0065125D"/>
    <w:rsid w:val="00653C8F"/>
    <w:rsid w:val="00654E16"/>
    <w:rsid w:val="00655751"/>
    <w:rsid w:val="00657EA1"/>
    <w:rsid w:val="0067687B"/>
    <w:rsid w:val="00683E2A"/>
    <w:rsid w:val="0068608A"/>
    <w:rsid w:val="006935C4"/>
    <w:rsid w:val="006A029C"/>
    <w:rsid w:val="006B3E7F"/>
    <w:rsid w:val="006B5248"/>
    <w:rsid w:val="006B72CA"/>
    <w:rsid w:val="006C1EA8"/>
    <w:rsid w:val="006E22E7"/>
    <w:rsid w:val="006E43BE"/>
    <w:rsid w:val="006E714B"/>
    <w:rsid w:val="006F1A87"/>
    <w:rsid w:val="00710C12"/>
    <w:rsid w:val="00711C0D"/>
    <w:rsid w:val="00712A45"/>
    <w:rsid w:val="007147D3"/>
    <w:rsid w:val="0072755D"/>
    <w:rsid w:val="0073036A"/>
    <w:rsid w:val="0074047F"/>
    <w:rsid w:val="00742792"/>
    <w:rsid w:val="00746D53"/>
    <w:rsid w:val="00751645"/>
    <w:rsid w:val="00753564"/>
    <w:rsid w:val="007541CA"/>
    <w:rsid w:val="007552A6"/>
    <w:rsid w:val="00757FE8"/>
    <w:rsid w:val="0076465B"/>
    <w:rsid w:val="00765EAD"/>
    <w:rsid w:val="007672EF"/>
    <w:rsid w:val="00771101"/>
    <w:rsid w:val="00777CFD"/>
    <w:rsid w:val="007816ED"/>
    <w:rsid w:val="0079449B"/>
    <w:rsid w:val="007945F4"/>
    <w:rsid w:val="00796198"/>
    <w:rsid w:val="007B1B25"/>
    <w:rsid w:val="007B6AAB"/>
    <w:rsid w:val="007C6EB5"/>
    <w:rsid w:val="007D32F9"/>
    <w:rsid w:val="007D3DD1"/>
    <w:rsid w:val="007D6CBC"/>
    <w:rsid w:val="007E5723"/>
    <w:rsid w:val="007F0A1B"/>
    <w:rsid w:val="007F15F6"/>
    <w:rsid w:val="007F530B"/>
    <w:rsid w:val="00812449"/>
    <w:rsid w:val="008206C6"/>
    <w:rsid w:val="00820E1D"/>
    <w:rsid w:val="008251C8"/>
    <w:rsid w:val="00832A61"/>
    <w:rsid w:val="00832CAA"/>
    <w:rsid w:val="0083323A"/>
    <w:rsid w:val="008404D3"/>
    <w:rsid w:val="008443B3"/>
    <w:rsid w:val="0085175F"/>
    <w:rsid w:val="00854076"/>
    <w:rsid w:val="00857A4F"/>
    <w:rsid w:val="008604D9"/>
    <w:rsid w:val="0086445C"/>
    <w:rsid w:val="00873459"/>
    <w:rsid w:val="00887697"/>
    <w:rsid w:val="008A0CE0"/>
    <w:rsid w:val="008A683E"/>
    <w:rsid w:val="008B1F1C"/>
    <w:rsid w:val="008C31EE"/>
    <w:rsid w:val="008E4530"/>
    <w:rsid w:val="008E4FCE"/>
    <w:rsid w:val="00902054"/>
    <w:rsid w:val="00903673"/>
    <w:rsid w:val="009073C4"/>
    <w:rsid w:val="00907A41"/>
    <w:rsid w:val="00915B69"/>
    <w:rsid w:val="00921F91"/>
    <w:rsid w:val="009224B9"/>
    <w:rsid w:val="0092346E"/>
    <w:rsid w:val="009237AB"/>
    <w:rsid w:val="00944C23"/>
    <w:rsid w:val="00952B58"/>
    <w:rsid w:val="00954ED5"/>
    <w:rsid w:val="00955413"/>
    <w:rsid w:val="00956C8C"/>
    <w:rsid w:val="00957986"/>
    <w:rsid w:val="00964671"/>
    <w:rsid w:val="009742A0"/>
    <w:rsid w:val="009868E9"/>
    <w:rsid w:val="00994643"/>
    <w:rsid w:val="00995A0C"/>
    <w:rsid w:val="009A634D"/>
    <w:rsid w:val="009B1277"/>
    <w:rsid w:val="009B6A18"/>
    <w:rsid w:val="009C6DA3"/>
    <w:rsid w:val="009D70EB"/>
    <w:rsid w:val="009E7C82"/>
    <w:rsid w:val="00A0122D"/>
    <w:rsid w:val="00A05A47"/>
    <w:rsid w:val="00A14291"/>
    <w:rsid w:val="00A20A07"/>
    <w:rsid w:val="00A2342F"/>
    <w:rsid w:val="00A7621E"/>
    <w:rsid w:val="00A82010"/>
    <w:rsid w:val="00A8219B"/>
    <w:rsid w:val="00A85C55"/>
    <w:rsid w:val="00A94067"/>
    <w:rsid w:val="00AA3354"/>
    <w:rsid w:val="00AA4553"/>
    <w:rsid w:val="00AB20C3"/>
    <w:rsid w:val="00AB6875"/>
    <w:rsid w:val="00AC6C1D"/>
    <w:rsid w:val="00AD5B87"/>
    <w:rsid w:val="00AD7225"/>
    <w:rsid w:val="00AF1ED9"/>
    <w:rsid w:val="00AF4414"/>
    <w:rsid w:val="00B16154"/>
    <w:rsid w:val="00B27F86"/>
    <w:rsid w:val="00B30F45"/>
    <w:rsid w:val="00B41D88"/>
    <w:rsid w:val="00B45ADA"/>
    <w:rsid w:val="00B53CCF"/>
    <w:rsid w:val="00B54E35"/>
    <w:rsid w:val="00B72A14"/>
    <w:rsid w:val="00B733C1"/>
    <w:rsid w:val="00B76409"/>
    <w:rsid w:val="00BF0090"/>
    <w:rsid w:val="00C00632"/>
    <w:rsid w:val="00C0322D"/>
    <w:rsid w:val="00C07420"/>
    <w:rsid w:val="00C10788"/>
    <w:rsid w:val="00C15BC1"/>
    <w:rsid w:val="00C15EEF"/>
    <w:rsid w:val="00C25E27"/>
    <w:rsid w:val="00C3276C"/>
    <w:rsid w:val="00C47F55"/>
    <w:rsid w:val="00CA4374"/>
    <w:rsid w:val="00CA5A66"/>
    <w:rsid w:val="00CB0CAB"/>
    <w:rsid w:val="00CB2F0C"/>
    <w:rsid w:val="00CD2D2F"/>
    <w:rsid w:val="00CD7C20"/>
    <w:rsid w:val="00CE773A"/>
    <w:rsid w:val="00D23DAD"/>
    <w:rsid w:val="00D300E9"/>
    <w:rsid w:val="00D40DA5"/>
    <w:rsid w:val="00D80D77"/>
    <w:rsid w:val="00D8651C"/>
    <w:rsid w:val="00D958B2"/>
    <w:rsid w:val="00DB1B1A"/>
    <w:rsid w:val="00DC4289"/>
    <w:rsid w:val="00DD77C3"/>
    <w:rsid w:val="00DF3032"/>
    <w:rsid w:val="00DF3DEB"/>
    <w:rsid w:val="00E022CE"/>
    <w:rsid w:val="00E0307B"/>
    <w:rsid w:val="00E0511D"/>
    <w:rsid w:val="00E06DBA"/>
    <w:rsid w:val="00E07D2B"/>
    <w:rsid w:val="00E15F6E"/>
    <w:rsid w:val="00E260D9"/>
    <w:rsid w:val="00E31C29"/>
    <w:rsid w:val="00E62032"/>
    <w:rsid w:val="00E67542"/>
    <w:rsid w:val="00E73903"/>
    <w:rsid w:val="00E73DCF"/>
    <w:rsid w:val="00E76BF9"/>
    <w:rsid w:val="00E83D20"/>
    <w:rsid w:val="00EB5039"/>
    <w:rsid w:val="00EC59ED"/>
    <w:rsid w:val="00EC7FB2"/>
    <w:rsid w:val="00ED683B"/>
    <w:rsid w:val="00EE2412"/>
    <w:rsid w:val="00F04246"/>
    <w:rsid w:val="00F06F1E"/>
    <w:rsid w:val="00F16CDF"/>
    <w:rsid w:val="00F21102"/>
    <w:rsid w:val="00F42C74"/>
    <w:rsid w:val="00F470CF"/>
    <w:rsid w:val="00F56B48"/>
    <w:rsid w:val="00F737DF"/>
    <w:rsid w:val="00F8470A"/>
    <w:rsid w:val="00F86726"/>
    <w:rsid w:val="00F97501"/>
    <w:rsid w:val="00F97FAD"/>
    <w:rsid w:val="00FB2DDE"/>
    <w:rsid w:val="00FB64D7"/>
    <w:rsid w:val="00FC21B8"/>
    <w:rsid w:val="00FC6E17"/>
    <w:rsid w:val="00FD6655"/>
    <w:rsid w:val="00FE2F21"/>
    <w:rsid w:val="00FE5EB5"/>
    <w:rsid w:val="00FE7A03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FC86"/>
  <w15:docId w15:val="{A14C59C6-DDF9-4BAC-9C18-B78FDA86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3B3"/>
  </w:style>
  <w:style w:type="paragraph" w:styleId="Heading3">
    <w:name w:val="heading 3"/>
    <w:basedOn w:val="Normal"/>
    <w:link w:val="Heading3Char"/>
    <w:uiPriority w:val="9"/>
    <w:qFormat/>
    <w:rsid w:val="00A762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76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A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0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5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34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7F55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7F5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3C8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B1277"/>
    <w:rPr>
      <w:color w:val="605E5C"/>
      <w:shd w:val="clear" w:color="auto" w:fill="E1DFDD"/>
    </w:rPr>
  </w:style>
  <w:style w:type="paragraph" w:customStyle="1" w:styleId="Default">
    <w:name w:val="Default"/>
    <w:rsid w:val="00D958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4047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7621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7621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stspace4em">
    <w:name w:val="listspace4em"/>
    <w:basedOn w:val="Normal"/>
    <w:rsid w:val="00A7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space2em">
    <w:name w:val="listspace2em"/>
    <w:basedOn w:val="Normal"/>
    <w:rsid w:val="00A7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">
    <w:name w:val="formula"/>
    <w:basedOn w:val="DefaultParagraphFont"/>
    <w:rsid w:val="00A7621E"/>
  </w:style>
  <w:style w:type="paragraph" w:styleId="NormalWeb">
    <w:name w:val="Normal (Web)"/>
    <w:basedOn w:val="Normal"/>
    <w:uiPriority w:val="99"/>
    <w:unhideWhenUsed/>
    <w:rsid w:val="0095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7986"/>
    <w:rPr>
      <w:b/>
      <w:bCs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737DF"/>
    <w:rPr>
      <w:color w:val="605E5C"/>
      <w:shd w:val="clear" w:color="auto" w:fill="E1DFDD"/>
    </w:rPr>
  </w:style>
  <w:style w:type="character" w:customStyle="1" w:styleId="goohl2">
    <w:name w:val="goohl2"/>
    <w:basedOn w:val="DefaultParagraphFont"/>
    <w:rsid w:val="00267C8E"/>
  </w:style>
  <w:style w:type="character" w:customStyle="1" w:styleId="goohl3">
    <w:name w:val="goohl3"/>
    <w:basedOn w:val="DefaultParagraphFont"/>
    <w:rsid w:val="00267C8E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36333B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552A6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E68C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4671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76BF9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4A389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4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48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d.it/portal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hhmi.org/biointeractive/dna-replication-basic-detai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2.png"/><Relationship Id="rId12" Type="http://schemas.openxmlformats.org/officeDocument/2006/relationships/hyperlink" Target="https://phet.colorado.edu/en/simulation/sugar-and-salt-solution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cnx.org/contents/s8Hh0oOc@14.1:HXmkPxmm@6/Introduction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dnai.org/timeline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achchemistry.org/periodical/issues/september-2016/ionic-covalent-bond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online-stopwatch.com/classroom-timers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learn.genetics.utah.edu/content/basics/builddna/" TargetMode="External"/><Relationship Id="rId14" Type="http://schemas.openxmlformats.org/officeDocument/2006/relationships/hyperlink" Target="https://www.youtube.com/watch?v=gG7uCskUOrA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7D2D-BFC7-40AB-B8B0-6F9F5B12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AV-NES203</cp:lastModifiedBy>
  <cp:revision>2</cp:revision>
  <cp:lastPrinted>2019-02-14T15:42:00Z</cp:lastPrinted>
  <dcterms:created xsi:type="dcterms:W3CDTF">2019-02-15T17:05:00Z</dcterms:created>
  <dcterms:modified xsi:type="dcterms:W3CDTF">2019-02-15T17:05:00Z</dcterms:modified>
</cp:coreProperties>
</file>